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C9" w:rsidRPr="00172522" w:rsidRDefault="003A64C9" w:rsidP="00981A9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2522">
        <w:rPr>
          <w:rFonts w:ascii="Arial" w:hAnsi="Arial" w:cs="Arial"/>
          <w:b/>
          <w:sz w:val="20"/>
          <w:szCs w:val="20"/>
        </w:rPr>
        <w:t>Załącznik Nr 2a do SIWZ</w:t>
      </w:r>
    </w:p>
    <w:p w:rsidR="0005517C" w:rsidRPr="00172522" w:rsidRDefault="00D114E4" w:rsidP="00981A90">
      <w:pPr>
        <w:jc w:val="center"/>
        <w:rPr>
          <w:rFonts w:ascii="Arial" w:hAnsi="Arial" w:cs="Arial"/>
          <w:b/>
          <w:sz w:val="20"/>
          <w:szCs w:val="20"/>
        </w:rPr>
      </w:pPr>
      <w:r w:rsidRPr="00172522">
        <w:rPr>
          <w:rFonts w:ascii="Arial" w:hAnsi="Arial" w:cs="Arial"/>
          <w:b/>
          <w:sz w:val="20"/>
          <w:szCs w:val="20"/>
        </w:rPr>
        <w:t>Wzór umowy</w:t>
      </w:r>
      <w:r w:rsidR="003A64C9"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aki zostanie zawarty z wybranym wykonawcą </w:t>
      </w:r>
      <w:r w:rsidR="0005517C"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dostawę </w:t>
      </w:r>
      <w:r w:rsidR="00692D2A"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rzętu</w:t>
      </w:r>
      <w:r w:rsidR="0005517C"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92D2A" w:rsidRPr="00172522">
        <w:rPr>
          <w:rFonts w:ascii="Arial" w:hAnsi="Arial" w:cs="Arial"/>
          <w:b/>
          <w:sz w:val="20"/>
          <w:szCs w:val="20"/>
        </w:rPr>
        <w:t xml:space="preserve">do zajęć </w:t>
      </w:r>
      <w:r w:rsidR="003A64C9" w:rsidRPr="00172522">
        <w:rPr>
          <w:rFonts w:ascii="Arial" w:hAnsi="Arial" w:cs="Arial"/>
          <w:b/>
          <w:sz w:val="20"/>
          <w:szCs w:val="20"/>
        </w:rPr>
        <w:br/>
      </w:r>
      <w:r w:rsidR="00692D2A" w:rsidRPr="00172522">
        <w:rPr>
          <w:rFonts w:ascii="Arial" w:hAnsi="Arial" w:cs="Arial"/>
          <w:b/>
          <w:sz w:val="20"/>
          <w:szCs w:val="20"/>
        </w:rPr>
        <w:t xml:space="preserve">w szkole z układów cyfrowych z zastosowaniem nowoczesnych technologii w ramach projektu: „Wypracowanie modeli współpracy szkoły zawodowej z uczelnią wyższą dla zawodów technik elektronik i technik mechatronik” </w:t>
      </w:r>
    </w:p>
    <w:p w:rsidR="008029E0" w:rsidRPr="00981A90" w:rsidRDefault="008029E0" w:rsidP="00981A90">
      <w:pPr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981A90">
        <w:rPr>
          <w:rFonts w:ascii="Arial" w:hAnsi="Arial" w:cs="Arial"/>
          <w:b/>
          <w:sz w:val="20"/>
          <w:szCs w:val="20"/>
          <w:u w:val="single"/>
        </w:rPr>
        <w:t>część 1 zamówienia</w:t>
      </w:r>
    </w:p>
    <w:p w:rsidR="00D63F95" w:rsidRPr="00172522" w:rsidRDefault="00D63F95" w:rsidP="00981A90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Zawarta w dniu …………… 201</w:t>
      </w:r>
      <w:r w:rsidR="00CF5914" w:rsidRPr="0017252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r., pomiędzy:</w:t>
      </w:r>
    </w:p>
    <w:p w:rsidR="0005517C" w:rsidRPr="00172522" w:rsidRDefault="0005517C" w:rsidP="00981A90">
      <w:pPr>
        <w:spacing w:after="0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Gminą Miasta Radomia</w:t>
      </w:r>
    </w:p>
    <w:p w:rsidR="004C156E" w:rsidRPr="00172522" w:rsidRDefault="004C156E" w:rsidP="00981A9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reprezentowaną przez Prezydenta Miasta Radomia w imieniu którego działa </w:t>
      </w:r>
      <w:r w:rsidR="008712F6" w:rsidRPr="00172522">
        <w:rPr>
          <w:rFonts w:ascii="Arial" w:eastAsia="Times New Roman" w:hAnsi="Arial" w:cs="Arial"/>
          <w:sz w:val="20"/>
          <w:szCs w:val="20"/>
          <w:lang w:eastAsia="pl-PL"/>
        </w:rPr>
        <w:t>Zastępca Prezydenta Miasta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Radomia – Jerzy Zawodnik na podstawie udzielonego mu upoważnienia numer 205/2019 </w:t>
      </w:r>
      <w:r w:rsidR="00981A9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z dnia 16.04.2019 r.. </w:t>
      </w:r>
    </w:p>
    <w:p w:rsidR="0005517C" w:rsidRPr="00172522" w:rsidRDefault="0005517C" w:rsidP="00981A90">
      <w:pPr>
        <w:spacing w:after="0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REGON 670223451</w:t>
      </w: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NIP 796-28-17-529 </w:t>
      </w: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zwanym w dalszej części „Zamawiającym”,</w:t>
      </w: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z siedzibą w ………………………………………</w:t>
      </w: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REGON: ……………………..</w:t>
      </w: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NIP: ……-.…..-…..-.….</w:t>
      </w: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reprezentowaną przez ………………………….</w:t>
      </w: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zwanym w dalszej części umowy „Wykonawcą”.</w:t>
      </w:r>
    </w:p>
    <w:p w:rsidR="00D63F95" w:rsidRPr="00172522" w:rsidRDefault="00D63F95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517C" w:rsidRPr="00172522" w:rsidRDefault="0005517C" w:rsidP="00981A9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517C" w:rsidRPr="00172522" w:rsidRDefault="0005517C" w:rsidP="00981A9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Strony zawierają umowę w sprawie zamówienia publicznego, przeprowadzonego w trybie przetargu nieograniczonego, którego wartość zamówienia jest </w:t>
      </w:r>
      <w:r w:rsidRPr="00172522">
        <w:rPr>
          <w:rFonts w:ascii="Arial" w:eastAsia="Times New Roman" w:hAnsi="Arial" w:cs="Arial"/>
          <w:bCs/>
          <w:sz w:val="20"/>
          <w:szCs w:val="20"/>
          <w:lang w:eastAsia="pl-PL"/>
        </w:rPr>
        <w:t>mniejsza niż kwoty określone w przepisach wydanych na podstawie art. 11 ust. 8 ustawy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Prawo zam</w:t>
      </w:r>
      <w:r w:rsidR="005C733D" w:rsidRPr="00172522">
        <w:rPr>
          <w:rFonts w:ascii="Arial" w:eastAsia="Times New Roman" w:hAnsi="Arial" w:cs="Arial"/>
          <w:sz w:val="20"/>
          <w:szCs w:val="20"/>
          <w:lang w:eastAsia="pl-PL"/>
        </w:rPr>
        <w:t>ówień publicznych (Dz. U. z 2018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5C733D" w:rsidRPr="00172522">
        <w:rPr>
          <w:rFonts w:ascii="Arial" w:eastAsia="Times New Roman" w:hAnsi="Arial" w:cs="Arial"/>
          <w:sz w:val="20"/>
          <w:szCs w:val="20"/>
          <w:lang w:eastAsia="pl-PL"/>
        </w:rPr>
        <w:t>1986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z późn. zm.).</w:t>
      </w:r>
    </w:p>
    <w:p w:rsidR="00D63F95" w:rsidRPr="00172522" w:rsidRDefault="00D63F95" w:rsidP="00981A90">
      <w:pPr>
        <w:spacing w:after="0"/>
        <w:ind w:left="3540"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5517C" w:rsidRPr="00172522" w:rsidRDefault="0005517C" w:rsidP="00981A90">
      <w:pPr>
        <w:spacing w:after="0"/>
        <w:ind w:left="3540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05517C" w:rsidRPr="00172522" w:rsidRDefault="0005517C" w:rsidP="00981A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starczyć Zamawiającemu i przenieść na jego własność </w:t>
      </w:r>
      <w:r w:rsidRPr="00172522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pl-PL"/>
        </w:rPr>
        <w:t>sprzęt</w:t>
      </w:r>
      <w:r w:rsidR="00C2332E" w:rsidRPr="00172522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C2332E" w:rsidRPr="00172522">
        <w:rPr>
          <w:rFonts w:ascii="Arial" w:hAnsi="Arial" w:cs="Arial"/>
          <w:sz w:val="20"/>
          <w:szCs w:val="20"/>
        </w:rPr>
        <w:t>do zajęć w szkole z układów cyfrowych z zastosowaniem nowoczesnych technologii</w:t>
      </w:r>
      <w:r w:rsidR="00F05F05" w:rsidRPr="00172522">
        <w:rPr>
          <w:rFonts w:ascii="Arial" w:hAnsi="Arial" w:cs="Arial"/>
          <w:sz w:val="20"/>
          <w:szCs w:val="20"/>
        </w:rPr>
        <w:t xml:space="preserve"> (</w:t>
      </w:r>
      <w:r w:rsidR="00F05F05" w:rsidRPr="00172522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(</w:t>
      </w:r>
      <w:r w:rsidR="00F05F05" w:rsidRPr="00172522">
        <w:rPr>
          <w:rFonts w:ascii="Arial" w:hAnsi="Arial" w:cs="Arial"/>
          <w:i/>
          <w:sz w:val="20"/>
          <w:szCs w:val="20"/>
        </w:rPr>
        <w:t>płytę bazową, elementy cyfrowe i analogowe</w:t>
      </w:r>
      <w:r w:rsidR="00F05F05" w:rsidRPr="0017252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1725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wany w dalszej części Umowy „towarem”, o parametrach technicznych 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zgodnych z opisem </w:t>
      </w:r>
      <w:r w:rsidR="00315FD1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 zawartym 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15FD1">
        <w:rPr>
          <w:rFonts w:ascii="Arial" w:eastAsia="Times New Roman" w:hAnsi="Arial" w:cs="Arial"/>
          <w:sz w:val="20"/>
          <w:szCs w:val="20"/>
          <w:lang w:eastAsia="pl-PL"/>
        </w:rPr>
        <w:t>SIWZ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oraz wynikających </w:t>
      </w:r>
      <w:r w:rsidR="00315FD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>z oferty Wykonawcy</w:t>
      </w:r>
      <w:r w:rsidRPr="001725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łożonej dla zamówienia publicznego </w:t>
      </w:r>
      <w:r w:rsidRPr="001725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 dostawę </w:t>
      </w:r>
      <w:r w:rsidRPr="0017252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(sprzętu </w:t>
      </w:r>
      <w:r w:rsidR="00C2332E" w:rsidRPr="00172522">
        <w:rPr>
          <w:rFonts w:ascii="Arial" w:hAnsi="Arial" w:cs="Arial"/>
          <w:sz w:val="20"/>
          <w:szCs w:val="20"/>
        </w:rPr>
        <w:t xml:space="preserve">do zajęć </w:t>
      </w:r>
      <w:r w:rsidR="00315FD1">
        <w:rPr>
          <w:rFonts w:ascii="Arial" w:hAnsi="Arial" w:cs="Arial"/>
          <w:sz w:val="20"/>
          <w:szCs w:val="20"/>
        </w:rPr>
        <w:br/>
      </w:r>
      <w:r w:rsidR="00C2332E" w:rsidRPr="00172522">
        <w:rPr>
          <w:rFonts w:ascii="Arial" w:hAnsi="Arial" w:cs="Arial"/>
          <w:sz w:val="20"/>
          <w:szCs w:val="20"/>
        </w:rPr>
        <w:t>w szkole z układów cyfrowych z zastosowaniem nowoczesnych technologii</w:t>
      </w:r>
      <w:r w:rsidRPr="001725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2332E" w:rsidRPr="00172522">
        <w:rPr>
          <w:rFonts w:ascii="Arial" w:hAnsi="Arial" w:cs="Arial"/>
          <w:sz w:val="20"/>
          <w:szCs w:val="20"/>
        </w:rPr>
        <w:t xml:space="preserve">w ramach projektu: </w:t>
      </w:r>
      <w:r w:rsidR="00C2332E" w:rsidRPr="00172522">
        <w:rPr>
          <w:rFonts w:ascii="Arial" w:hAnsi="Arial" w:cs="Arial"/>
          <w:b/>
          <w:sz w:val="20"/>
          <w:szCs w:val="20"/>
        </w:rPr>
        <w:t>„Wypracowanie modeli współpracy szkoły zawodowej z uczelnią wyższą dla zawodów technik elektronik i technik mechatronik”</w:t>
      </w:r>
      <w:r w:rsidR="00C2332E" w:rsidRPr="00172522">
        <w:rPr>
          <w:rFonts w:ascii="Arial" w:hAnsi="Arial" w:cs="Arial"/>
          <w:sz w:val="20"/>
          <w:szCs w:val="20"/>
        </w:rPr>
        <w:t xml:space="preserve"> </w:t>
      </w:r>
      <w:r w:rsidRPr="0017252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05517C" w:rsidRPr="00172522" w:rsidRDefault="0005517C" w:rsidP="00981A9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owar jest zakupiony na potrzeby realizacji projektu </w:t>
      </w:r>
      <w:r w:rsidR="00C2332E" w:rsidRPr="00172522">
        <w:rPr>
          <w:rFonts w:ascii="Arial" w:hAnsi="Arial" w:cs="Arial"/>
          <w:b/>
          <w:sz w:val="20"/>
          <w:szCs w:val="20"/>
        </w:rPr>
        <w:t xml:space="preserve">„Wypracowanie modeli współpracy szkoły zawodowej z uczelnią wyższą dla zawodów technik elektronik i technik mechatronik” </w:t>
      </w:r>
      <w:r w:rsidRPr="001725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dalej „projektem”.</w:t>
      </w:r>
    </w:p>
    <w:p w:rsidR="0005517C" w:rsidRPr="00172522" w:rsidRDefault="0005517C" w:rsidP="00981A90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:rsidR="0005517C" w:rsidRPr="00172522" w:rsidRDefault="0005517C" w:rsidP="00981A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starczyć Zamawiającemu towar, o którym mowa w § 1, w ciągu </w:t>
      </w:r>
      <w:r w:rsidR="00CF5914" w:rsidRPr="00172522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Pr="00172522">
        <w:rPr>
          <w:rFonts w:ascii="Arial" w:eastAsia="Times New Roman" w:hAnsi="Arial" w:cs="Arial"/>
          <w:b/>
          <w:sz w:val="20"/>
          <w:szCs w:val="20"/>
          <w:lang w:eastAsia="pl-PL"/>
        </w:rPr>
        <w:t> dni od podpisania umowy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na własny koszt i ryzyko do miejsc</w:t>
      </w:r>
      <w:r w:rsidR="00455768" w:rsidRPr="00172522">
        <w:rPr>
          <w:rFonts w:ascii="Arial" w:eastAsia="Times New Roman" w:hAnsi="Arial" w:cs="Arial"/>
          <w:sz w:val="20"/>
          <w:szCs w:val="20"/>
          <w:lang w:eastAsia="pl-PL"/>
        </w:rPr>
        <w:t>a wskazanego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. Zamawiający dopuszcza wcześniejszą dostawę towaru za uprzednio wyrażoną przez niego zgodą, pod warunkiem zrealizowania dostawy przez Wykonawcę zgodnie z wymogami określonymi w formularzu ofertowym.</w:t>
      </w:r>
    </w:p>
    <w:p w:rsidR="0005517C" w:rsidRPr="00172522" w:rsidRDefault="0005517C" w:rsidP="00981A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Towar będący przedmiotem opisanej w §1 dostawy winien być fabrycznie nowy, nieużywany, nieuszkodzony, nieobciążony prawami osób trzecich oraz winien spełniać normy bezpieczeństwa.</w:t>
      </w:r>
    </w:p>
    <w:p w:rsidR="0005517C" w:rsidRPr="00172522" w:rsidRDefault="0005517C" w:rsidP="00981A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zobowiązany jest do zawiadomienia Zamawiającego o terminie dostawy towaru najpóźniej na 2 dni przed terminem dostawy.</w:t>
      </w:r>
    </w:p>
    <w:p w:rsidR="0005517C" w:rsidRPr="00172522" w:rsidRDefault="0005517C" w:rsidP="00981A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Wykonawca zobowiązuje się dostarczyć przedmiot Umowy w opakowaniach oraz transportem zapewniającym należyte zabezpieczenie jakościowe dostarczonego towaru przed czyn</w:t>
      </w:r>
      <w:r w:rsidR="004C63AB" w:rsidRPr="00172522">
        <w:rPr>
          <w:rFonts w:ascii="Arial" w:eastAsia="Times New Roman" w:hAnsi="Arial" w:cs="Arial"/>
          <w:sz w:val="20"/>
          <w:szCs w:val="20"/>
          <w:lang w:eastAsia="pl-PL"/>
        </w:rPr>
        <w:t>nikami pogodowymi, uszkodzeniem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itp.</w:t>
      </w:r>
    </w:p>
    <w:p w:rsidR="0005517C" w:rsidRPr="00172522" w:rsidRDefault="0005517C" w:rsidP="00981A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Wszelkie wykonane przez Wykonawcę dostawy i czynności wchodzące w zakres zadań, o których mowa w §1 będą podlegać dwóm odbiorom: ilościowemu i jakościowemu.</w:t>
      </w:r>
    </w:p>
    <w:p w:rsidR="00315FD1" w:rsidRPr="00315FD1" w:rsidRDefault="00315FD1" w:rsidP="00315FD1">
      <w:pPr>
        <w:numPr>
          <w:ilvl w:val="0"/>
          <w:numId w:val="7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15F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chwili dokonania odbioru ilościowego przez Zamawiającego pełne ryzyko związane z niebezpieczeństwem utraty bądź uszkodzenia przedmiotu odbioru ponosi Wykonawca. Z chwilą dokonania przez Zamawiającego odbioru ilościowego (potwierdzonego protokołem odbioru ilościowego) ryzyko utraty przedmiotu odbioru przechodzi na Zamawiającego.</w:t>
      </w:r>
    </w:p>
    <w:p w:rsidR="00315FD1" w:rsidRPr="00315FD1" w:rsidRDefault="00315FD1" w:rsidP="00315FD1">
      <w:pPr>
        <w:spacing w:before="120" w:after="120"/>
        <w:ind w:left="357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315FD1" w:rsidRPr="00315FD1" w:rsidRDefault="00315FD1" w:rsidP="00315FD1">
      <w:pPr>
        <w:numPr>
          <w:ilvl w:val="0"/>
          <w:numId w:val="7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15F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dokona odbioru ilościowego po dostarczeniu przez Wykonawcę towaru </w:t>
      </w:r>
      <w:r w:rsidRPr="00315FD1">
        <w:rPr>
          <w:rFonts w:ascii="Arial" w:hAnsi="Arial" w:cs="Arial"/>
          <w:color w:val="000000" w:themeColor="text1"/>
          <w:sz w:val="20"/>
          <w:szCs w:val="20"/>
        </w:rPr>
        <w:t xml:space="preserve">zgodnego z zapisami szczegółowego opisu przedmiotu Umowy (SIWZ) </w:t>
      </w:r>
      <w:r w:rsidRPr="00315F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 Zespołu Szkół Elektronicznych im. Bohaterów Westerplatte w Radomiu w  obecności i przy udziale przedstawiciela Wykonawcy.</w:t>
      </w:r>
    </w:p>
    <w:p w:rsidR="00315FD1" w:rsidRPr="00315FD1" w:rsidRDefault="00315FD1" w:rsidP="00315FD1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315FD1" w:rsidRPr="00315FD1" w:rsidRDefault="00315FD1" w:rsidP="00315FD1">
      <w:pPr>
        <w:numPr>
          <w:ilvl w:val="0"/>
          <w:numId w:val="7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15F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em odbioru ilościowego będzie Protokół odbioru ilościowego (załącznik nr 1), sporządzony w oparciu o otrzymane od Wykonawcy i podpisane bez zastrzeżeń Potwierdzenie odbioru towaru z Zespołu Szkół Elektronicznych w Radomiu.</w:t>
      </w:r>
    </w:p>
    <w:p w:rsidR="00315FD1" w:rsidRPr="00315FD1" w:rsidRDefault="00315FD1" w:rsidP="00315FD1">
      <w:pPr>
        <w:spacing w:before="120" w:after="120"/>
        <w:ind w:left="357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315FD1" w:rsidRPr="00315FD1" w:rsidRDefault="00315FD1" w:rsidP="00315FD1">
      <w:pPr>
        <w:numPr>
          <w:ilvl w:val="0"/>
          <w:numId w:val="7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15F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miejscu wskazanym przez Zamawiającego osoba upoważniona dokona niezwłocznie odbioru jakościowego dostarczonego przez Wykonawcę towaru, potwierdzając jego zgodność z zakresem przedmiotowym.</w:t>
      </w:r>
    </w:p>
    <w:p w:rsidR="00315FD1" w:rsidRPr="00315FD1" w:rsidRDefault="00315FD1" w:rsidP="00315FD1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315FD1" w:rsidRPr="00315FD1" w:rsidRDefault="00315FD1" w:rsidP="00315FD1">
      <w:pPr>
        <w:numPr>
          <w:ilvl w:val="0"/>
          <w:numId w:val="7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15F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em odbioru jakościowego będzie Protokół odbioru jakościowego (Załącznika nr 2), sporządzony w oparciu o otrzymane od Wykonawcy i podpisane bez zastrzeżeń Potwierdzenie odbioru towaru z Zespołu Szkół Elektronicznych w Radomiu.</w:t>
      </w:r>
    </w:p>
    <w:p w:rsidR="00315FD1" w:rsidRPr="00315FD1" w:rsidRDefault="00315FD1" w:rsidP="00315FD1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315FD1" w:rsidRPr="00315FD1" w:rsidRDefault="00315FD1" w:rsidP="00315FD1">
      <w:pPr>
        <w:numPr>
          <w:ilvl w:val="0"/>
          <w:numId w:val="7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15F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stwierdzenia przez Zamawiającego, że Wykonawca dostarczył towar niezgodny z opisem przedmiotu Umowy lub jest on niekompletny, posiada ślady zewnętrznego uszkodzenia, Zamawiający odmówi jego odbioru umieszczając w </w:t>
      </w:r>
      <w:r w:rsidRPr="00315FD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Potwierdzeniu odbioru towaru</w:t>
      </w:r>
      <w:r w:rsidRPr="00315F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tosowne zastrzeżenia określające rodzaj i liczbę braków lub błędów. Wykonawca zobowiązany jest do niezwłocznego, nie dłuższego jednak niż  7  dni, usunięcia stwierdzonych braków lub błędów i zgłoszenia gotowości do  ponownego odbioru, przy czym usunięcie braków ilościowych i/lub jakościowych odbywa się na koszt i ryzyko Wykonawcy.</w:t>
      </w:r>
    </w:p>
    <w:p w:rsidR="00315FD1" w:rsidRPr="00315FD1" w:rsidRDefault="00315FD1" w:rsidP="00315FD1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315FD1" w:rsidRPr="00315FD1" w:rsidRDefault="00315FD1" w:rsidP="00315FD1">
      <w:pPr>
        <w:numPr>
          <w:ilvl w:val="0"/>
          <w:numId w:val="7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15F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 datę wykonania przez Wykonawcę przedmiotu Umowy uznaje się datę podpisania przez  Strony </w:t>
      </w:r>
      <w:r w:rsidRPr="00315FD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Protokołu Odbioru Końcowego</w:t>
      </w:r>
      <w:r w:rsidRPr="00315F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stanowiącego załącznik nr 3 do Umowy, potwierdzającego wykonanie bez zastrzeżeń wszelkich dostaw i czynności wchodzących w  zakres zadań, o których mowa w § 1 bez zastrzeżeń. </w:t>
      </w:r>
    </w:p>
    <w:p w:rsidR="0005517C" w:rsidRPr="00172522" w:rsidRDefault="0005517C" w:rsidP="00981A90">
      <w:pPr>
        <w:pStyle w:val="Tekstpodstawowywcity"/>
        <w:widowControl/>
        <w:tabs>
          <w:tab w:val="left" w:pos="720"/>
        </w:tabs>
        <w:spacing w:before="120" w:after="0"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05517C" w:rsidRPr="00172522" w:rsidRDefault="0005517C" w:rsidP="00981A90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05517C" w:rsidRPr="00172522" w:rsidRDefault="0005517C" w:rsidP="00981A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Cena brutto całości dostawy będącej przedmiotem umowy wynosi: ………………………… (słownie złotych:…………………………………………………………), w tym należna stawka podatku VAT: ……….%. Powyższa cena wynika z ceny jednostkowej podanej w formularzu ofertowym.</w:t>
      </w:r>
    </w:p>
    <w:p w:rsidR="0005517C" w:rsidRPr="00172522" w:rsidRDefault="0005517C" w:rsidP="00981A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W cenie, o której mowa w ust. 1 zawierają się wszystkie koszty związane z dostawą towaru do bezpośredniego odbiorcy tj. opakowanie, czynności związane z przygotowaniem dostawy, transport itp. </w:t>
      </w:r>
    </w:p>
    <w:p w:rsidR="0005517C" w:rsidRPr="00172522" w:rsidRDefault="0005517C" w:rsidP="00981A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Płatność wynagrodzenia, o którym mowa w ust. 1 niniejszego paragrafu, nastąpi w terminie do 30 dni liczonych od daty otrzymania prawidłowo wystawionej przez Wykonawcę faktury VAT na wskazany rachunek bankowy ………………………………………………………………………..</w:t>
      </w:r>
    </w:p>
    <w:p w:rsidR="0005517C" w:rsidRPr="00172522" w:rsidRDefault="0005517C" w:rsidP="00981A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razie zwłoki w zapłacie przez Zamawiającego należnego wynagrodzenia, Wykonawcy przysługują odsetki w ustawowej wysokości.</w:t>
      </w:r>
    </w:p>
    <w:p w:rsidR="0005517C" w:rsidRPr="00172522" w:rsidRDefault="0005517C" w:rsidP="00981A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Zamawiający może prosić o wystawienie faktur zgodnie z własną klasyfikacją budżetową.</w:t>
      </w:r>
    </w:p>
    <w:p w:rsidR="00172522" w:rsidRPr="00172522" w:rsidRDefault="00DF7E40" w:rsidP="00D911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Zamawiający informuje Wykonawcę o wynikającym z ustawy</w:t>
      </w:r>
      <w:r w:rsidR="001C7A18"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z dnia 9 listopada 2018 roku o 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>elektronicznym fakturowaniu w zamówieniach publicznych, koncesjach na roboty budowlane lub usługi oraz partnerstwie publiczno-prywatnym (Dz. U. z 2018 r., poz. 2191) uprawnieniu do przesyłania ustrukturyzowanej faktury elektronicznej za pośrednictwem dedykowanej do tego celu platformy. W przypadku decyzji Wykonawcy o zamiarze przesyła</w:t>
      </w:r>
      <w:r w:rsidR="00493DF7" w:rsidRPr="00172522">
        <w:rPr>
          <w:rFonts w:ascii="Arial" w:eastAsia="Times New Roman" w:hAnsi="Arial" w:cs="Arial"/>
          <w:sz w:val="20"/>
          <w:szCs w:val="20"/>
          <w:lang w:eastAsia="pl-PL"/>
        </w:rPr>
        <w:t>nia faktury w sposób wskazany w 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>zdaniu poprzednim Zamawiający (działając na wniosek Wykonawcy) przekaże Wykonawcy adres skrytki (konto), na który należy przesyłać ustrukturyzowaną fakturę.</w:t>
      </w:r>
      <w:r w:rsidR="00172522" w:rsidRPr="00172522">
        <w:rPr>
          <w:rFonts w:ascii="Arial" w:hAnsi="Arial" w:cs="Arial"/>
          <w:sz w:val="20"/>
          <w:szCs w:val="20"/>
        </w:rPr>
        <w:t xml:space="preserve"> </w:t>
      </w:r>
      <w:r w:rsidR="00D911B1" w:rsidRPr="00D911B1">
        <w:rPr>
          <w:rFonts w:ascii="Arial" w:hAnsi="Arial" w:cs="Arial"/>
          <w:sz w:val="20"/>
          <w:szCs w:val="20"/>
        </w:rPr>
        <w:t>Na fakturze należy bezwzględnie umieścić numer umowy (BZP.272………2019.AP), jaki zostanie nadany przedmiotowemu zamówieniu wraz z symbolem komórki realizującej zamówienie (WFU)</w:t>
      </w:r>
      <w:r w:rsidR="00172522" w:rsidRPr="00172522">
        <w:rPr>
          <w:rFonts w:ascii="Arial" w:hAnsi="Arial" w:cs="Arial"/>
          <w:sz w:val="20"/>
          <w:szCs w:val="20"/>
        </w:rPr>
        <w:t>.</w:t>
      </w:r>
    </w:p>
    <w:p w:rsidR="00172522" w:rsidRPr="00172522" w:rsidRDefault="00172522" w:rsidP="00981A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hAnsi="Arial" w:cs="Arial"/>
          <w:sz w:val="20"/>
          <w:szCs w:val="20"/>
        </w:rPr>
        <w:t>Zamawiający informuje, że identyfikatorem PEPPOL/adresem PEF Zamawiającego, który pozwoli na złożenie ustrukturyzowanej faktury elektronicznej jest: PEPPOL ID 7962817529.</w:t>
      </w:r>
    </w:p>
    <w:p w:rsidR="0005517C" w:rsidRPr="00172522" w:rsidRDefault="0005517C" w:rsidP="00981A90">
      <w:pPr>
        <w:spacing w:after="1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05517C" w:rsidRPr="00172522" w:rsidRDefault="0005517C" w:rsidP="00981A90">
      <w:pPr>
        <w:spacing w:after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:rsidR="0005517C" w:rsidRPr="00172522" w:rsidRDefault="0005517C" w:rsidP="00981A9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Wykonawca udziela Zamawiającemu gwarancji:……. lata na sprzęt – tj. </w:t>
      </w:r>
      <w:r w:rsidR="00F05F05" w:rsidRPr="0017252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(</w:t>
      </w:r>
      <w:r w:rsidR="00172522" w:rsidRPr="00172522">
        <w:rPr>
          <w:rFonts w:ascii="Arial" w:hAnsi="Arial" w:cs="Arial"/>
          <w:i/>
          <w:sz w:val="20"/>
          <w:szCs w:val="20"/>
        </w:rPr>
        <w:t>płytę</w:t>
      </w:r>
      <w:r w:rsidR="007C2E26" w:rsidRPr="00172522">
        <w:rPr>
          <w:rFonts w:ascii="Arial" w:hAnsi="Arial" w:cs="Arial"/>
          <w:i/>
          <w:sz w:val="20"/>
          <w:szCs w:val="20"/>
        </w:rPr>
        <w:t xml:space="preserve"> bazo</w:t>
      </w:r>
      <w:r w:rsidR="00F05F05" w:rsidRPr="00172522">
        <w:rPr>
          <w:rFonts w:ascii="Arial" w:hAnsi="Arial" w:cs="Arial"/>
          <w:i/>
          <w:sz w:val="20"/>
          <w:szCs w:val="20"/>
        </w:rPr>
        <w:t>wą</w:t>
      </w:r>
      <w:r w:rsidR="007C2E26" w:rsidRPr="00172522">
        <w:rPr>
          <w:rFonts w:ascii="Arial" w:hAnsi="Arial" w:cs="Arial"/>
          <w:i/>
          <w:sz w:val="20"/>
          <w:szCs w:val="20"/>
        </w:rPr>
        <w:t>, elementy cyfrowe i analogowe</w:t>
      </w:r>
      <w:r w:rsidRPr="00172522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="004C63AB"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5F05"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Termin 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>gwarancji biegnie od daty podpisania protokołu odbioru jakościowego.</w:t>
      </w:r>
    </w:p>
    <w:p w:rsidR="0005517C" w:rsidRPr="00172522" w:rsidRDefault="0005517C" w:rsidP="00981A9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Gwarancja obejmuje wszystkie wykryte podczas eksploatacji towaru usterki i wady oraz</w:t>
      </w:r>
      <w:r w:rsidR="002C0D26"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uszkodzenia powstałe w czasie 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>zgodnego z instrukcją korzystania z towaru.</w:t>
      </w:r>
    </w:p>
    <w:p w:rsidR="0005517C" w:rsidRPr="00172522" w:rsidRDefault="0005517C" w:rsidP="00981A9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Naprawy gwarancyjne będą wykonywane przez Wykonawcę w miejscu wskazanym przez Zamawiającego. Zgłoszenia awarii będą przekazywane przez Zamawiającego telefonicznie, pocztą elektroniczną lub faxem. Czynności związane z usunięciem awarii winny być podjęte przez Wykonawcę  w terminie 24 godzin od jej  zgłoszenia. </w:t>
      </w:r>
    </w:p>
    <w:p w:rsidR="0005517C" w:rsidRPr="00172522" w:rsidRDefault="0005517C" w:rsidP="00981A9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Okres naprawy nie może przekroczyć 2 tygodni.</w:t>
      </w:r>
    </w:p>
    <w:p w:rsidR="0005517C" w:rsidRPr="00172522" w:rsidRDefault="0005517C" w:rsidP="00981A9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Czasu  naprawy nie wlicza się do okresu gwarancyjnego. Czas trwania gwarancji  wydłuża się o czas trwania naprawy.</w:t>
      </w:r>
    </w:p>
    <w:p w:rsidR="0005517C" w:rsidRPr="00172522" w:rsidRDefault="0005517C" w:rsidP="00981A90">
      <w:pPr>
        <w:spacing w:after="12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05517C" w:rsidRPr="00172522" w:rsidRDefault="0005517C" w:rsidP="00981A90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05517C" w:rsidRPr="00172522" w:rsidRDefault="0005517C" w:rsidP="00981A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W przypadku nie wykonania lub nienależytego wykonania przez Wykonawcę niniejszej Umowy zapłaci on Zamawiającemu kary umowne w następującej wysokości:</w:t>
      </w:r>
    </w:p>
    <w:p w:rsidR="0005517C" w:rsidRPr="00172522" w:rsidRDefault="0005517C" w:rsidP="00981A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za odstąpienie od Umowy z przyczyn leżących po stronie Wykonawcy w wysokości 15% wynagrodzenia brutto, określonego w </w:t>
      </w:r>
      <w:r w:rsidRPr="00172522">
        <w:rPr>
          <w:rFonts w:ascii="Arial" w:eastAsia="Times New Roman" w:hAnsi="Arial" w:cs="Arial"/>
          <w:bCs/>
          <w:sz w:val="20"/>
          <w:szCs w:val="20"/>
          <w:lang w:eastAsia="pl-PL"/>
        </w:rPr>
        <w:t>§ 3 ust. 1 Umowy;</w:t>
      </w:r>
    </w:p>
    <w:p w:rsidR="0005517C" w:rsidRPr="00172522" w:rsidRDefault="0005517C" w:rsidP="00981A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bCs/>
          <w:sz w:val="20"/>
          <w:szCs w:val="20"/>
          <w:lang w:eastAsia="pl-PL"/>
        </w:rPr>
        <w:t>za opóźnienie w wykonaniu przedmiotu Umowy lub dostarczenia przedmiotu Umowy wolnego od wad w wysokości 1 % wartości wynagrodzenia brutto, określonego w § 3 ust. 1 umowy, za każdy dzień opóźnienia;</w:t>
      </w:r>
    </w:p>
    <w:p w:rsidR="0005517C" w:rsidRPr="00172522" w:rsidRDefault="0005517C" w:rsidP="00981A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dotrzymania terminów wynikających z udzielonej gwarancji, o których mowa 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§ 4 Wykonawca zobowiązany jest do zapłacenia Zamawiającemu kary umownej 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br/>
        <w:t>w wysokości 50 zł brutto, za każdy rozpoczęty dzień opóźnienia.</w:t>
      </w:r>
    </w:p>
    <w:p w:rsidR="0005517C" w:rsidRPr="00172522" w:rsidRDefault="0005517C" w:rsidP="00981A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Zamawiający ma prawo dokonać, po uprzednim zawiadomieniu Wykonawcy, potrącenia naliczonych kar umownych z wynagrodzenia należnego Wykonawcy, o którym mowa </w:t>
      </w:r>
      <w:r w:rsidRPr="00172522">
        <w:rPr>
          <w:rFonts w:ascii="Arial" w:eastAsia="Times New Roman" w:hAnsi="Arial" w:cs="Arial"/>
          <w:bCs/>
          <w:sz w:val="20"/>
          <w:szCs w:val="20"/>
          <w:lang w:eastAsia="pl-PL"/>
        </w:rPr>
        <w:t>§ 3 ust. 1 umowy.</w:t>
      </w:r>
    </w:p>
    <w:p w:rsidR="0005517C" w:rsidRPr="00172522" w:rsidRDefault="0005517C" w:rsidP="00981A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Jeżeli naliczone kary umowne nie pokryją w całości poniesionej przez Zamawiającego szkody może on dochodzić odszkodowania uzupełniającego do wysokości rzeczywiście poniesionej szkody.</w:t>
      </w:r>
    </w:p>
    <w:p w:rsidR="0005517C" w:rsidRPr="00172522" w:rsidRDefault="0005517C" w:rsidP="00981A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W razie zaistnienia istotnej zmiany okoliczności powodującej, że wykonanie Umowy nie leży 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interesie publicznym, czego nie można było przewidzieć w 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05517C" w:rsidRPr="00172522" w:rsidRDefault="0005517C" w:rsidP="00981A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W przypadku, o którym mowa w ust. 4 niniejszego paragrafu, Wykonawca może żądać wyłącznie wynagrodzenia należnego z tytułu wykonania przez niego części Umowy.</w:t>
      </w:r>
    </w:p>
    <w:p w:rsidR="0005517C" w:rsidRPr="00172522" w:rsidRDefault="0005517C" w:rsidP="00981A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Nieterminowa lub niezgodna z zamówieniem pod względem asortymentu i/lub ilości realizacja Umowy oraz istotne uchybienie w zakresie jakości przedmiotu Umowy, a także niewykonywanie lub nienależyte wykonywanie innych postanowień Umowy daje możliwość Zamawiającemu odstąpienia od Umowy.</w:t>
      </w:r>
    </w:p>
    <w:p w:rsidR="0005517C" w:rsidRPr="00172522" w:rsidRDefault="0005517C" w:rsidP="00981A90">
      <w:pPr>
        <w:spacing w:after="120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:rsidR="0005517C" w:rsidRPr="00172522" w:rsidRDefault="0005517C" w:rsidP="00981A9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W przypadku obiektywnej niemożliwości dostarczenia przez Wykonawcę sprzętu wskazanego 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br/>
        <w:t>w ofercie z powodu braku jego dostępności na rynku, co zostanie potwierdzone przez jego producenta, dopuszczalne jest dostarczenie przez Wykonawcę towaru o parametrach technicznych nie gorszych i</w:t>
      </w:r>
      <w:r w:rsidR="00CE30A0" w:rsidRPr="0017252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>cenie nie wyższej niż wynikającej z oferty. W takim przypadku Wykonawca obowiązany jest uprzednio każdorazowo przedłożyć Zamawiającemu stosowne dokumenty (oświadczenie producenta o</w:t>
      </w:r>
      <w:r w:rsidR="00CE30A0" w:rsidRPr="0017252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>niedostępności zaoferowanego towaru, opinia o nie gorszych parametrach technicznych towaru zamiennego niż zaoferowany w ofercie). Zamiana zaoferowanego towaru wymaga zgody Zamawiającego, którą Zamawiający udzieli niezwłocznie, gdy otrzyma wymagane dokumenty.</w:t>
      </w:r>
    </w:p>
    <w:p w:rsidR="0005517C" w:rsidRPr="00172522" w:rsidRDefault="0005517C" w:rsidP="00981A90">
      <w:pPr>
        <w:spacing w:after="120"/>
        <w:ind w:firstLine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5517C" w:rsidRPr="00172522" w:rsidRDefault="0005517C" w:rsidP="00981A90">
      <w:pPr>
        <w:spacing w:after="120"/>
        <w:ind w:firstLine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05517C" w:rsidRPr="00172522" w:rsidRDefault="0005517C" w:rsidP="00981A90">
      <w:pPr>
        <w:widowControl w:val="0"/>
        <w:numPr>
          <w:ilvl w:val="3"/>
          <w:numId w:val="10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hanging="25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Opłaty i koszty związane z Umową obciążają Wykonawcę.</w:t>
      </w:r>
    </w:p>
    <w:p w:rsidR="0005517C" w:rsidRPr="00172522" w:rsidRDefault="0005517C" w:rsidP="00981A90">
      <w:pPr>
        <w:widowControl w:val="0"/>
        <w:numPr>
          <w:ilvl w:val="3"/>
          <w:numId w:val="10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Do spraw nieuregulowanych postanowieniami niniejszej Umowy zastosowanie mają przepisy Kodeksu Cywilnego oraz ustawy Prawo Zamówień Publicznych.</w:t>
      </w:r>
    </w:p>
    <w:p w:rsidR="0005517C" w:rsidRPr="00172522" w:rsidRDefault="0005517C" w:rsidP="00981A90">
      <w:pPr>
        <w:widowControl w:val="0"/>
        <w:numPr>
          <w:ilvl w:val="3"/>
          <w:numId w:val="10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Zamawiający i Wykonawca podejmą starania w celu polubownego rozstrzygnięcia wszelkich sporów powstałych między nimi a wynikających z Umowy lub pozostającym w pośrednim lub bezpośrednim związku z Umową na drodze bezpośrednich negocjacji.</w:t>
      </w:r>
    </w:p>
    <w:p w:rsidR="0005517C" w:rsidRPr="00172522" w:rsidRDefault="0005517C" w:rsidP="00981A90">
      <w:pPr>
        <w:widowControl w:val="0"/>
        <w:numPr>
          <w:ilvl w:val="3"/>
          <w:numId w:val="10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Jeśli po 30 dniach od rozpoczęcia bezpośrednich negocjacji Zamawiający i Wykonawca nie są 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br/>
        <w:t>w stanie polubownie rozstrzygnąć sporu to każda ze stron może poddać spór rozstrzygnięciu sądowi powszechnemu właściwego dla siedziby Zamawiającego.</w:t>
      </w:r>
    </w:p>
    <w:p w:rsidR="0005517C" w:rsidRPr="00172522" w:rsidRDefault="0005517C" w:rsidP="00981A90">
      <w:pPr>
        <w:widowControl w:val="0"/>
        <w:numPr>
          <w:ilvl w:val="3"/>
          <w:numId w:val="10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Strony mają obowiązek wzajemnego informowania się o wszelkich zmianach statusu prawnego ich dotyczących, a także o wszczęciu postępowa</w:t>
      </w:r>
      <w:r w:rsidR="00981A90">
        <w:rPr>
          <w:rFonts w:ascii="Arial" w:eastAsia="Times New Roman" w:hAnsi="Arial" w:cs="Arial"/>
          <w:sz w:val="20"/>
          <w:szCs w:val="20"/>
          <w:lang w:eastAsia="pl-PL"/>
        </w:rPr>
        <w:t xml:space="preserve">nia upadłościowego, układowego </w:t>
      </w:r>
      <w:r w:rsidR="00981A9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>i likwidacyjnego.</w:t>
      </w:r>
    </w:p>
    <w:p w:rsidR="0005517C" w:rsidRPr="00172522" w:rsidRDefault="0005517C" w:rsidP="00981A90">
      <w:pPr>
        <w:widowControl w:val="0"/>
        <w:numPr>
          <w:ilvl w:val="3"/>
          <w:numId w:val="10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Załącznikami stanowiącymi integralną część Umowy jest oferta, na podstawie której dokonano wyboru Wykonawcy.</w:t>
      </w:r>
    </w:p>
    <w:p w:rsidR="0005517C" w:rsidRPr="00981A90" w:rsidRDefault="0005517C" w:rsidP="00981A90">
      <w:pPr>
        <w:widowControl w:val="0"/>
        <w:numPr>
          <w:ilvl w:val="3"/>
          <w:numId w:val="10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Umowę sporządzono w trzech jednobrzmiących egzemplarzach, z których jeden otrzymuje Wykonawca, zaś dwa egzemplarze Zamawiający.</w:t>
      </w:r>
    </w:p>
    <w:p w:rsidR="0005517C" w:rsidRPr="00172522" w:rsidRDefault="00981A90" w:rsidP="00981A90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</w:t>
      </w:r>
      <w:r w:rsidR="0005517C"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</w:t>
      </w:r>
      <w:r w:rsidR="0005517C"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05517C"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                                                      Wykonawca</w:t>
      </w:r>
    </w:p>
    <w:p w:rsidR="0005517C" w:rsidRPr="00172522" w:rsidRDefault="0005517C" w:rsidP="00981A90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                                  </w:t>
      </w: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1725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   Skarbnik Miasta</w:t>
      </w:r>
    </w:p>
    <w:p w:rsidR="0005517C" w:rsidRPr="00172522" w:rsidRDefault="0005517C" w:rsidP="00981A9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</w:t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7252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……………………………..</w:t>
      </w:r>
    </w:p>
    <w:p w:rsidR="00DF7E40" w:rsidRPr="00172522" w:rsidRDefault="00DF7E40" w:rsidP="00981A9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3173" w:rsidRPr="00172522" w:rsidRDefault="00423173" w:rsidP="00981A90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72522">
        <w:rPr>
          <w:rFonts w:ascii="Arial" w:hAnsi="Arial" w:cs="Arial"/>
          <w:sz w:val="20"/>
        </w:rPr>
        <w:t>Źródło finansowania: Dz. ……….. Rozdział ……………….. § ……………………………..</w:t>
      </w:r>
      <w:r w:rsidRPr="00172522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05517C" w:rsidRPr="00172522" w:rsidRDefault="0005517C" w:rsidP="00981A90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:</w:t>
      </w:r>
    </w:p>
    <w:p w:rsidR="0005517C" w:rsidRPr="00172522" w:rsidRDefault="00DF7E40" w:rsidP="00981A9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Na podstawie z art. 6 ust. 1 lit. a, b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przez Prezydenta Miasta Radomia, w celu:</w:t>
      </w:r>
    </w:p>
    <w:p w:rsidR="00DF7E40" w:rsidRPr="00172522" w:rsidRDefault="00DF7E40" w:rsidP="00981A9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- publikacji w Elektronicznym Rejestrze Umów</w:t>
      </w:r>
    </w:p>
    <w:p w:rsidR="00DF7E40" w:rsidRPr="00172522" w:rsidRDefault="00DF7E40" w:rsidP="00981A9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- realizacji ww. umowy</w:t>
      </w:r>
    </w:p>
    <w:p w:rsidR="0005517C" w:rsidRPr="00172522" w:rsidRDefault="0005517C" w:rsidP="00981A9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517C" w:rsidRPr="00172522" w:rsidRDefault="0005517C" w:rsidP="00981A9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2522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05517C" w:rsidRPr="00172522" w:rsidRDefault="00981A90" w:rsidP="00981A90">
      <w:pPr>
        <w:spacing w:after="0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 w:rsidR="0005517C" w:rsidRPr="00172522">
        <w:rPr>
          <w:rFonts w:ascii="Arial" w:eastAsia="Times New Roman" w:hAnsi="Arial" w:cs="Arial"/>
          <w:sz w:val="20"/>
          <w:szCs w:val="20"/>
          <w:lang w:eastAsia="pl-PL"/>
        </w:rPr>
        <w:t>Wykonawca</w:t>
      </w:r>
    </w:p>
    <w:p w:rsidR="0005517C" w:rsidRPr="00172522" w:rsidRDefault="0005517C" w:rsidP="00981A9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517C" w:rsidRPr="00172522" w:rsidRDefault="0005517C" w:rsidP="00981A90">
      <w:pPr>
        <w:tabs>
          <w:tab w:val="num" w:pos="108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</w:p>
    <w:p w:rsidR="0005517C" w:rsidRPr="00172522" w:rsidRDefault="0005517C" w:rsidP="00981A90">
      <w:pPr>
        <w:tabs>
          <w:tab w:val="num" w:pos="108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</w:p>
    <w:p w:rsidR="0005517C" w:rsidRPr="00172522" w:rsidRDefault="0005517C" w:rsidP="00981A90">
      <w:pPr>
        <w:spacing w:after="0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KLAUZULA INFORMACYJNA</w:t>
      </w:r>
    </w:p>
    <w:p w:rsidR="0005517C" w:rsidRPr="00172522" w:rsidRDefault="0005517C" w:rsidP="00981A90">
      <w:pPr>
        <w:spacing w:after="0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Zgodnie z art. 13 ogólnego rozporządzenia o ochronie danych osobowych z dnia 27 kwietnia 2016 r.(Dz. Urz. UE L 119 z 04.05.2016) informuję, iż:</w:t>
      </w:r>
    </w:p>
    <w:p w:rsidR="0005517C" w:rsidRPr="00172522" w:rsidRDefault="0005517C" w:rsidP="00981A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1) administratorem Pani/Pana danych osobowych jest Prezydent Miasta Radomia z siedzibą w Radomiu ul. Kilińskiego 30;</w:t>
      </w:r>
    </w:p>
    <w:p w:rsidR="0005517C" w:rsidRPr="00172522" w:rsidRDefault="0005517C" w:rsidP="00981A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 xml:space="preserve">2) </w:t>
      </w:r>
      <w:r w:rsidR="00DF7E40" w:rsidRPr="00172522">
        <w:rPr>
          <w:rFonts w:ascii="Arial" w:hAnsi="Arial" w:cs="Arial"/>
          <w:sz w:val="20"/>
          <w:szCs w:val="20"/>
        </w:rPr>
        <w:t>kontakt z Inspektorem Ochrony Danych Osobowych Panem Mateuszem Szczypiorem – iod.kontakt@umradom.pl;</w:t>
      </w:r>
    </w:p>
    <w:p w:rsidR="0005517C" w:rsidRPr="00172522" w:rsidRDefault="0005517C" w:rsidP="00981A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3) Pani/Pana dane osobowe przetwarzane będą w celu realizacji ustawowych zadań urzędu</w:t>
      </w:r>
      <w:r w:rsidR="00423173" w:rsidRPr="00172522">
        <w:rPr>
          <w:rFonts w:ascii="Arial" w:hAnsi="Arial" w:cs="Arial"/>
          <w:sz w:val="20"/>
          <w:szCs w:val="20"/>
        </w:rPr>
        <w:t xml:space="preserve"> </w:t>
      </w:r>
      <w:r w:rsidRPr="00172522">
        <w:rPr>
          <w:rFonts w:ascii="Arial" w:hAnsi="Arial" w:cs="Arial"/>
          <w:sz w:val="20"/>
          <w:szCs w:val="20"/>
        </w:rPr>
        <w:t>- na podstawie Art. 6 ust. 1 lit. a</w:t>
      </w:r>
      <w:r w:rsidR="00423173" w:rsidRPr="00172522">
        <w:rPr>
          <w:rFonts w:ascii="Arial" w:hAnsi="Arial" w:cs="Arial"/>
          <w:sz w:val="20"/>
          <w:szCs w:val="20"/>
        </w:rPr>
        <w:t>, b</w:t>
      </w:r>
      <w:r w:rsidRPr="00172522">
        <w:rPr>
          <w:rFonts w:ascii="Arial" w:hAnsi="Arial" w:cs="Arial"/>
          <w:sz w:val="20"/>
          <w:szCs w:val="20"/>
        </w:rPr>
        <w:t xml:space="preserve"> ogólnego rozporządzenia o ochronie danych osobowych z dnia 27 kwietnia 2016 r.;</w:t>
      </w:r>
    </w:p>
    <w:p w:rsidR="0005517C" w:rsidRPr="00172522" w:rsidRDefault="0005517C" w:rsidP="00981A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4) odbiorcami Pani/Pana danych osobowych będą wyłącznie podmioty uprawnione do uzyskania danych osobowych na podstawie przepisów prawa;</w:t>
      </w:r>
    </w:p>
    <w:p w:rsidR="0005517C" w:rsidRPr="00172522" w:rsidRDefault="0005517C" w:rsidP="00981A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5) Pani/Pana dane osobowe przechowywane będą w czasie określonym przepisami prawa, zgodnie z instrukcją kancelaryjną;</w:t>
      </w:r>
    </w:p>
    <w:p w:rsidR="00423173" w:rsidRPr="00172522" w:rsidRDefault="0005517C" w:rsidP="00981A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6) posiada Pani/Pan prawo do żądania od administratora dostępu do danych osobowych, ich sprostowania lub ograniczenia przetwarzania</w:t>
      </w:r>
      <w:r w:rsidR="00423173" w:rsidRPr="00172522">
        <w:rPr>
          <w:rFonts w:ascii="Arial" w:hAnsi="Arial" w:cs="Arial"/>
          <w:sz w:val="20"/>
          <w:szCs w:val="20"/>
        </w:rPr>
        <w:t>;</w:t>
      </w:r>
    </w:p>
    <w:p w:rsidR="0005517C" w:rsidRPr="00172522" w:rsidRDefault="0005517C" w:rsidP="00981A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7) ma Pani/Pan prawo wniesienia skargi do organu nadzorczego.</w:t>
      </w:r>
      <w:r w:rsidR="00423173" w:rsidRPr="00172522">
        <w:rPr>
          <w:rFonts w:ascii="Arial" w:hAnsi="Arial" w:cs="Arial"/>
          <w:sz w:val="20"/>
          <w:szCs w:val="20"/>
        </w:rPr>
        <w:t xml:space="preserve"> (tj. Prezesa Urzędu Ochrony Danych Osobowych).</w:t>
      </w:r>
    </w:p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ab/>
      </w:r>
    </w:p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174B7B" w:rsidRPr="00172522" w:rsidRDefault="00174B7B" w:rsidP="00981A90">
      <w:pPr>
        <w:spacing w:after="0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br w:type="page"/>
      </w:r>
    </w:p>
    <w:p w:rsidR="0005517C" w:rsidRPr="00981A90" w:rsidRDefault="0005517C" w:rsidP="00981A90">
      <w:pPr>
        <w:tabs>
          <w:tab w:val="left" w:pos="960"/>
        </w:tabs>
        <w:jc w:val="right"/>
        <w:rPr>
          <w:rFonts w:ascii="Arial" w:hAnsi="Arial" w:cs="Arial"/>
          <w:b/>
          <w:sz w:val="20"/>
          <w:szCs w:val="20"/>
        </w:rPr>
      </w:pPr>
      <w:r w:rsidRPr="00981A90">
        <w:rPr>
          <w:rFonts w:ascii="Arial" w:hAnsi="Arial" w:cs="Arial"/>
          <w:b/>
          <w:sz w:val="20"/>
          <w:szCs w:val="20"/>
        </w:rPr>
        <w:lastRenderedPageBreak/>
        <w:t>Załącznik Nr 1 do Umowy</w:t>
      </w:r>
    </w:p>
    <w:p w:rsidR="0005517C" w:rsidRPr="00172522" w:rsidRDefault="0005517C" w:rsidP="00981A90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Radom, dnia ……………………..</w:t>
      </w:r>
    </w:p>
    <w:p w:rsidR="0005517C" w:rsidRPr="00172522" w:rsidRDefault="0005517C" w:rsidP="00981A9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  <w:tab w:val="left" w:pos="5424"/>
        </w:tabs>
        <w:jc w:val="center"/>
        <w:rPr>
          <w:rFonts w:ascii="Arial" w:hAnsi="Arial" w:cs="Arial"/>
          <w:b/>
          <w:sz w:val="20"/>
          <w:szCs w:val="20"/>
        </w:rPr>
      </w:pPr>
      <w:r w:rsidRPr="00172522">
        <w:rPr>
          <w:rFonts w:ascii="Arial" w:hAnsi="Arial" w:cs="Arial"/>
          <w:b/>
          <w:sz w:val="20"/>
          <w:szCs w:val="20"/>
        </w:rPr>
        <w:t>Protokół odbioru ilościowego</w:t>
      </w:r>
    </w:p>
    <w:p w:rsidR="0005517C" w:rsidRPr="00172522" w:rsidRDefault="0005517C" w:rsidP="00981A90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do umowy nr ……………………. z dnia …………………..</w:t>
      </w:r>
      <w:r w:rsidRPr="00172522">
        <w:rPr>
          <w:rFonts w:ascii="Arial" w:hAnsi="Arial" w:cs="Arial"/>
        </w:rPr>
        <w:t xml:space="preserve"> </w:t>
      </w:r>
      <w:r w:rsidRPr="00172522">
        <w:rPr>
          <w:rFonts w:ascii="Arial" w:hAnsi="Arial" w:cs="Arial"/>
          <w:sz w:val="20"/>
          <w:szCs w:val="20"/>
        </w:rPr>
        <w:t>roku</w:t>
      </w:r>
    </w:p>
    <w:p w:rsidR="0005517C" w:rsidRPr="00172522" w:rsidRDefault="0005517C" w:rsidP="00981A90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zawartej pomiędzy Gminą Miasta Radomia a ………………………………..</w:t>
      </w:r>
    </w:p>
    <w:tbl>
      <w:tblPr>
        <w:tblW w:w="9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3"/>
        <w:gridCol w:w="3060"/>
      </w:tblGrid>
      <w:tr w:rsidR="0005517C" w:rsidRPr="00172522" w:rsidTr="008122C8">
        <w:trPr>
          <w:trHeight w:val="1331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172522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Miejsce przeprowadzenia odbioru</w:t>
            </w: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172522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………….nazwa szkoły…………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172522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Pieczęć szkoły</w:t>
            </w:r>
          </w:p>
        </w:tc>
      </w:tr>
    </w:tbl>
    <w:p w:rsidR="0005517C" w:rsidRPr="00172522" w:rsidRDefault="0005517C" w:rsidP="00981A9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3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7"/>
        <w:gridCol w:w="1272"/>
        <w:gridCol w:w="2945"/>
        <w:gridCol w:w="2899"/>
      </w:tblGrid>
      <w:tr w:rsidR="0005517C" w:rsidRPr="00172522" w:rsidTr="008122C8">
        <w:trPr>
          <w:trHeight w:val="707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172522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172522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Ilość sztuk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172522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Numer seryjny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172522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Uwagi</w:t>
            </w:r>
          </w:p>
        </w:tc>
      </w:tr>
      <w:tr w:rsidR="0005517C" w:rsidRPr="00172522" w:rsidTr="008122C8">
        <w:trPr>
          <w:trHeight w:val="739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</w:tc>
      </w:tr>
    </w:tbl>
    <w:p w:rsidR="0005517C" w:rsidRPr="00172522" w:rsidRDefault="0005517C" w:rsidP="00981A9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  <w:lang w:val="en-US"/>
        </w:rPr>
      </w:pPr>
    </w:p>
    <w:p w:rsidR="0005517C" w:rsidRPr="00172522" w:rsidRDefault="0005517C" w:rsidP="00981A9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Nazwisko osoby uprawnionej do dokonania odbioru: ………………………………..</w:t>
      </w:r>
    </w:p>
    <w:p w:rsidR="0005517C" w:rsidRPr="00172522" w:rsidRDefault="0005517C" w:rsidP="00981A9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Ujawnione braki:</w:t>
      </w:r>
    </w:p>
    <w:p w:rsidR="0005517C" w:rsidRPr="00172522" w:rsidRDefault="0005517C" w:rsidP="00981A9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517C" w:rsidRPr="00172522" w:rsidRDefault="0005517C" w:rsidP="00981A9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Wnioski dot. usunięcia ujawnionych braków, bądź informacja o braku zastrzeżeń:</w:t>
      </w:r>
    </w:p>
    <w:p w:rsidR="0005517C" w:rsidRPr="00172522" w:rsidRDefault="0005517C" w:rsidP="00981A9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517C" w:rsidRPr="00172522" w:rsidRDefault="0005517C" w:rsidP="00981A9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WYKONAWCA                                                                                                     ZAMAWIAJĄCY</w:t>
      </w:r>
    </w:p>
    <w:p w:rsidR="0005517C" w:rsidRPr="00172522" w:rsidRDefault="0005517C" w:rsidP="00981A90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(Osoba uprawniona)</w:t>
      </w:r>
      <w:r w:rsidRPr="00172522">
        <w:rPr>
          <w:rFonts w:ascii="Arial" w:hAnsi="Arial" w:cs="Arial"/>
          <w:sz w:val="20"/>
          <w:szCs w:val="20"/>
        </w:rPr>
        <w:tab/>
        <w:t xml:space="preserve">    </w:t>
      </w:r>
      <w:r w:rsidRPr="00172522">
        <w:rPr>
          <w:rFonts w:ascii="Arial" w:hAnsi="Arial" w:cs="Arial"/>
          <w:sz w:val="20"/>
          <w:szCs w:val="20"/>
        </w:rPr>
        <w:tab/>
        <w:t xml:space="preserve">                           (Osoba uprawniona)</w:t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  <w:t xml:space="preserve"> </w:t>
      </w:r>
    </w:p>
    <w:p w:rsidR="0005517C" w:rsidRPr="00172522" w:rsidRDefault="0005517C" w:rsidP="00981A9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</w:p>
    <w:p w:rsidR="0005517C" w:rsidRPr="00172522" w:rsidRDefault="0005517C" w:rsidP="00981A9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5517C" w:rsidRPr="00981A90" w:rsidRDefault="0005517C" w:rsidP="00981A90">
      <w:pPr>
        <w:tabs>
          <w:tab w:val="left" w:pos="960"/>
        </w:tabs>
        <w:jc w:val="right"/>
        <w:rPr>
          <w:rFonts w:ascii="Arial" w:hAnsi="Arial" w:cs="Arial"/>
          <w:b/>
          <w:sz w:val="20"/>
          <w:szCs w:val="20"/>
        </w:rPr>
      </w:pPr>
      <w:r w:rsidRPr="00981A90">
        <w:rPr>
          <w:rFonts w:ascii="Arial" w:hAnsi="Arial" w:cs="Arial"/>
          <w:b/>
          <w:sz w:val="20"/>
          <w:szCs w:val="20"/>
        </w:rPr>
        <w:t>Załącznik Nr 2 do Umowy</w:t>
      </w:r>
    </w:p>
    <w:p w:rsidR="0005517C" w:rsidRPr="00172522" w:rsidRDefault="0005517C" w:rsidP="00981A9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Radom, dnia …</w:t>
      </w:r>
    </w:p>
    <w:p w:rsidR="0005517C" w:rsidRPr="00172522" w:rsidRDefault="0005517C" w:rsidP="00981A90">
      <w:pPr>
        <w:tabs>
          <w:tab w:val="left" w:pos="960"/>
        </w:tabs>
        <w:jc w:val="center"/>
        <w:rPr>
          <w:rFonts w:ascii="Arial" w:hAnsi="Arial" w:cs="Arial"/>
          <w:b/>
          <w:sz w:val="20"/>
          <w:szCs w:val="20"/>
        </w:rPr>
      </w:pPr>
      <w:r w:rsidRPr="00172522">
        <w:rPr>
          <w:rFonts w:ascii="Arial" w:hAnsi="Arial" w:cs="Arial"/>
          <w:b/>
          <w:sz w:val="20"/>
          <w:szCs w:val="20"/>
        </w:rPr>
        <w:t>Protokół odbioru jakościowego</w:t>
      </w:r>
    </w:p>
    <w:p w:rsidR="0005517C" w:rsidRPr="00172522" w:rsidRDefault="0005517C" w:rsidP="00981A90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do umowy nr …………………………. z dnia ………………. roku</w:t>
      </w:r>
    </w:p>
    <w:p w:rsidR="0005517C" w:rsidRPr="00172522" w:rsidRDefault="0005517C" w:rsidP="00981A90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zawartej pomiędzy Gminą Miasta Radomia a ......................</w:t>
      </w:r>
    </w:p>
    <w:tbl>
      <w:tblPr>
        <w:tblW w:w="9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3"/>
        <w:gridCol w:w="3060"/>
      </w:tblGrid>
      <w:tr w:rsidR="0005517C" w:rsidRPr="00172522" w:rsidTr="008122C8">
        <w:trPr>
          <w:trHeight w:val="1331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522">
              <w:rPr>
                <w:rFonts w:ascii="Arial" w:hAnsi="Arial" w:cs="Arial"/>
                <w:b/>
                <w:sz w:val="20"/>
                <w:szCs w:val="20"/>
              </w:rPr>
              <w:t>Miejsce przeprowadzenia odbioru</w:t>
            </w:r>
          </w:p>
          <w:p w:rsidR="0005517C" w:rsidRPr="00172522" w:rsidRDefault="0005517C" w:rsidP="00981A90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17C" w:rsidRPr="00172522" w:rsidRDefault="0005517C" w:rsidP="00981A90">
            <w:pPr>
              <w:tabs>
                <w:tab w:val="left" w:pos="9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517C" w:rsidRPr="00172522" w:rsidRDefault="0005517C" w:rsidP="00981A90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517C" w:rsidRPr="00172522" w:rsidRDefault="0005517C" w:rsidP="00981A90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17C" w:rsidRPr="00172522" w:rsidRDefault="0005517C" w:rsidP="00981A90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522">
              <w:rPr>
                <w:rFonts w:ascii="Arial" w:hAnsi="Arial" w:cs="Arial"/>
                <w:sz w:val="20"/>
                <w:szCs w:val="20"/>
              </w:rPr>
              <w:t>Pieczęć szkoły</w:t>
            </w:r>
          </w:p>
        </w:tc>
      </w:tr>
    </w:tbl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0"/>
        <w:tblW w:w="9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4066"/>
        <w:gridCol w:w="2352"/>
      </w:tblGrid>
      <w:tr w:rsidR="0005517C" w:rsidRPr="00172522" w:rsidTr="008122C8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52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522">
              <w:rPr>
                <w:rFonts w:ascii="Arial" w:hAnsi="Arial" w:cs="Arial"/>
                <w:b/>
                <w:sz w:val="20"/>
                <w:szCs w:val="20"/>
              </w:rPr>
              <w:t>Numer seryjny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522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</w:tr>
      <w:tr w:rsidR="0005517C" w:rsidRPr="00172522" w:rsidTr="008122C8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517C" w:rsidRPr="00172522" w:rsidRDefault="0005517C" w:rsidP="00981A9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ZAMAWIAJĄCY reprezentowany przez: ....................................................................................</w:t>
      </w:r>
    </w:p>
    <w:p w:rsidR="00155182" w:rsidRPr="00172522" w:rsidRDefault="0005517C" w:rsidP="00981A90">
      <w:pPr>
        <w:tabs>
          <w:tab w:val="left" w:pos="960"/>
        </w:tabs>
        <w:jc w:val="both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 xml:space="preserve">Potwierdza/nie potwierdza*, że w dniu ............................... został w miejscu dostawy sprawdzony dostarczony wyżej wymieniony sprzęt </w:t>
      </w:r>
      <w:r w:rsidR="00155182" w:rsidRPr="00172522">
        <w:rPr>
          <w:rFonts w:ascii="Arial" w:hAnsi="Arial" w:cs="Arial"/>
          <w:sz w:val="20"/>
          <w:szCs w:val="20"/>
        </w:rPr>
        <w:t>o parametrach technicznych zgodnych</w:t>
      </w:r>
      <w:r w:rsidR="00C05376" w:rsidRPr="00172522">
        <w:rPr>
          <w:rFonts w:ascii="Arial" w:hAnsi="Arial" w:cs="Arial"/>
          <w:sz w:val="20"/>
          <w:szCs w:val="20"/>
        </w:rPr>
        <w:t xml:space="preserve"> z opisem przedmiotu zamówienia</w:t>
      </w:r>
      <w:r w:rsidR="00B077E7" w:rsidRPr="00172522">
        <w:rPr>
          <w:rFonts w:ascii="Arial" w:hAnsi="Arial" w:cs="Arial"/>
          <w:sz w:val="20"/>
          <w:szCs w:val="20"/>
        </w:rPr>
        <w:t>.</w:t>
      </w:r>
      <w:r w:rsidR="00155182" w:rsidRPr="00172522">
        <w:rPr>
          <w:rFonts w:ascii="Arial" w:hAnsi="Arial" w:cs="Arial"/>
          <w:sz w:val="20"/>
          <w:szCs w:val="20"/>
        </w:rPr>
        <w:t xml:space="preserve"> </w:t>
      </w:r>
    </w:p>
    <w:p w:rsidR="0005517C" w:rsidRPr="00172522" w:rsidRDefault="0005517C" w:rsidP="00981A90">
      <w:pPr>
        <w:tabs>
          <w:tab w:val="left" w:pos="960"/>
        </w:tabs>
        <w:jc w:val="both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Przeprowadzone sprawdzenie (testy akceptacyjne) potwierdziło/nie potwierdziło*, że dostarczony sprzęt jest zgodny ze specyfikacją zakupu oraz że jest sprawny a także, że wykonane zostały przez WYKONAWCĘ wszystkie czynności przewidziane Umową.</w:t>
      </w:r>
    </w:p>
    <w:p w:rsidR="0005517C" w:rsidRPr="00172522" w:rsidRDefault="0005517C" w:rsidP="00981A9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Przy odbiorze uczestniczył ODBIERAJĄCY reprezentowany przez …………………………..</w:t>
      </w:r>
    </w:p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oraz WYKONAWCA reprezentowany przez ………………………………..</w:t>
      </w:r>
    </w:p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 xml:space="preserve">        WYKONAWCA</w:t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172522">
        <w:rPr>
          <w:rFonts w:ascii="Arial" w:hAnsi="Arial" w:cs="Arial"/>
          <w:sz w:val="20"/>
          <w:szCs w:val="20"/>
        </w:rPr>
        <w:tab/>
        <w:t>ZAMAWIAJĄCY</w:t>
      </w:r>
    </w:p>
    <w:p w:rsidR="0005517C" w:rsidRPr="00172522" w:rsidRDefault="0005517C" w:rsidP="00981A90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ab/>
        <w:t>(Osoba uprawniona)</w:t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</w:r>
      <w:r w:rsidRPr="00172522">
        <w:rPr>
          <w:rFonts w:ascii="Arial" w:hAnsi="Arial" w:cs="Arial"/>
          <w:sz w:val="20"/>
          <w:szCs w:val="20"/>
        </w:rPr>
        <w:tab/>
        <w:t xml:space="preserve">         (Osoba uprawniona)</w:t>
      </w:r>
    </w:p>
    <w:p w:rsidR="0005517C" w:rsidRPr="00172522" w:rsidRDefault="0005517C" w:rsidP="00981A9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t>*niepotrzebne skreślić</w:t>
      </w:r>
    </w:p>
    <w:p w:rsidR="00174B7B" w:rsidRPr="00172522" w:rsidRDefault="00174B7B" w:rsidP="00981A90">
      <w:pPr>
        <w:spacing w:after="0"/>
        <w:rPr>
          <w:rFonts w:ascii="Arial" w:hAnsi="Arial" w:cs="Arial"/>
          <w:sz w:val="20"/>
          <w:szCs w:val="20"/>
        </w:rPr>
      </w:pPr>
      <w:r w:rsidRPr="00172522">
        <w:rPr>
          <w:rFonts w:ascii="Arial" w:hAnsi="Arial" w:cs="Arial"/>
          <w:sz w:val="20"/>
          <w:szCs w:val="20"/>
        </w:rPr>
        <w:br w:type="page"/>
      </w:r>
    </w:p>
    <w:p w:rsidR="0005517C" w:rsidRPr="00981A90" w:rsidRDefault="0005517C" w:rsidP="00981A90">
      <w:pPr>
        <w:tabs>
          <w:tab w:val="left" w:pos="960"/>
        </w:tabs>
        <w:jc w:val="right"/>
        <w:rPr>
          <w:rFonts w:ascii="Arial" w:hAnsi="Arial" w:cs="Arial"/>
          <w:b/>
          <w:sz w:val="20"/>
          <w:szCs w:val="20"/>
        </w:rPr>
      </w:pPr>
      <w:r w:rsidRPr="00981A90">
        <w:rPr>
          <w:rFonts w:ascii="Arial" w:hAnsi="Arial" w:cs="Arial"/>
          <w:b/>
          <w:sz w:val="20"/>
          <w:szCs w:val="20"/>
        </w:rPr>
        <w:lastRenderedPageBreak/>
        <w:t>Załącznik Nr 3 do Umowy</w:t>
      </w:r>
    </w:p>
    <w:p w:rsidR="0005517C" w:rsidRPr="00172522" w:rsidRDefault="0005517C" w:rsidP="00981A90">
      <w:pPr>
        <w:widowControl w:val="0"/>
        <w:suppressAutoHyphens/>
        <w:autoSpaceDN w:val="0"/>
        <w:spacing w:after="0"/>
        <w:jc w:val="right"/>
        <w:textAlignment w:val="baseline"/>
        <w:rPr>
          <w:rFonts w:ascii="Arial" w:eastAsia="SimSun" w:hAnsi="Arial" w:cs="Arial"/>
          <w:i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i/>
          <w:kern w:val="3"/>
          <w:sz w:val="20"/>
          <w:szCs w:val="20"/>
          <w:lang w:eastAsia="hi-IN" w:bidi="hi-IN"/>
        </w:rPr>
        <w:t>Radom, dnia …</w:t>
      </w:r>
    </w:p>
    <w:p w:rsidR="0005517C" w:rsidRPr="00172522" w:rsidRDefault="0005517C" w:rsidP="00981A9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>Protokół odbioru końcowego</w:t>
      </w:r>
    </w:p>
    <w:p w:rsidR="0005517C" w:rsidRPr="00172522" w:rsidRDefault="0005517C" w:rsidP="00981A90">
      <w:pPr>
        <w:suppressAutoHyphens/>
        <w:autoSpaceDE w:val="0"/>
        <w:autoSpaceDN w:val="0"/>
        <w:spacing w:after="0"/>
        <w:ind w:left="720"/>
        <w:textAlignment w:val="baseline"/>
        <w:rPr>
          <w:rFonts w:ascii="Arial" w:hAnsi="Arial" w:cs="Arial"/>
          <w:sz w:val="20"/>
          <w:szCs w:val="20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>do umowy ………………………. z dnia ………….</w:t>
      </w:r>
    </w:p>
    <w:p w:rsidR="0005517C" w:rsidRPr="00172522" w:rsidRDefault="0005517C" w:rsidP="00981A9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tbl>
      <w:tblPr>
        <w:tblW w:w="9640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5877"/>
      </w:tblGrid>
      <w:tr w:rsidR="0005517C" w:rsidRPr="00172522" w:rsidTr="008122C8">
        <w:trPr>
          <w:trHeight w:val="2337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</w:pPr>
            <w:r w:rsidRPr="00172522"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  <w:t>Miejsce przeprowadzenia odbioru:</w:t>
            </w: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  <w:r w:rsidRPr="00172522"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  <w:t>Urząd Miejski w Radomiu</w:t>
            </w:r>
          </w:p>
          <w:p w:rsidR="0005517C" w:rsidRPr="00172522" w:rsidRDefault="0005517C" w:rsidP="00981A90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5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na Kilińskiego 30</w:t>
            </w:r>
          </w:p>
          <w:p w:rsidR="0005517C" w:rsidRPr="00172522" w:rsidRDefault="0005517C" w:rsidP="00981A90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5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- 600 Radom</w:t>
            </w: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5517C" w:rsidRPr="00172522" w:rsidRDefault="0005517C" w:rsidP="00981A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  <w:r w:rsidRPr="00172522"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  <w:t xml:space="preserve">Pieczęć </w:t>
            </w:r>
          </w:p>
        </w:tc>
      </w:tr>
    </w:tbl>
    <w:p w:rsidR="0005517C" w:rsidRPr="00172522" w:rsidRDefault="0005517C" w:rsidP="00981A90">
      <w:pPr>
        <w:widowControl w:val="0"/>
        <w:suppressAutoHyphens/>
        <w:autoSpaceDE w:val="0"/>
        <w:autoSpaceDN w:val="0"/>
        <w:spacing w:after="0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E w:val="0"/>
        <w:autoSpaceDN w:val="0"/>
        <w:spacing w:after="0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rzy odbiorze uczestniczył ZAMAWIAJĄCY reprezentowany przez ………………………… – Koordynatora projektu</w:t>
      </w:r>
    </w:p>
    <w:p w:rsidR="0005517C" w:rsidRPr="00172522" w:rsidRDefault="0005517C" w:rsidP="00981A90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oraz WYKONAWCA reprezentowany przez:…………………………………………………...</w:t>
      </w:r>
    </w:p>
    <w:p w:rsidR="0005517C" w:rsidRPr="00172522" w:rsidRDefault="0005517C" w:rsidP="00981A90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ZAMAWIAJĄCY reprezentowany przez ………………………………………………………</w:t>
      </w:r>
    </w:p>
    <w:p w:rsidR="0005517C" w:rsidRPr="00172522" w:rsidRDefault="0005517C" w:rsidP="00981A90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 xml:space="preserve">Potwierdza/nie potwierdza*, że do dnia …………………… roku w ramach realizacji projektu </w:t>
      </w:r>
      <w:r w:rsidR="00493DF7"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„Wypracowanie modeli współpracy szkoły zawodowej z uczelnią wyższą dla zawodów technik elektronik i technik mechatronik”</w:t>
      </w:r>
      <w:r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 xml:space="preserve"> została wykonana całość przedmiotu umowy:</w:t>
      </w:r>
      <w:r w:rsidRPr="00172522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 xml:space="preserve"> </w:t>
      </w:r>
      <w:r w:rsidR="00EB02AF"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……………………………. z </w:t>
      </w:r>
      <w:r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dnia …………………….. zawartej pomiędzy Gminą Miasta Radomia a ………………………………………………………………………………………</w:t>
      </w:r>
    </w:p>
    <w:p w:rsidR="0005517C" w:rsidRPr="00172522" w:rsidRDefault="0005517C" w:rsidP="00981A90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twierdzeniem wykonania dostawy są</w:t>
      </w:r>
      <w:r w:rsidRPr="00172522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 xml:space="preserve"> s</w:t>
      </w:r>
      <w:r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rządzone protokoły zgodnie z § 2 Umowy - protokoły odbioru ilościowego (bez zastrzeżeń) oraz protokoły jakościowe (bez zastrzeżeń) stanowiące załączniki do niniejszego protokołu.</w:t>
      </w:r>
    </w:p>
    <w:p w:rsidR="0005517C" w:rsidRPr="00172522" w:rsidRDefault="0005517C" w:rsidP="00981A90">
      <w:pPr>
        <w:widowControl w:val="0"/>
        <w:suppressAutoHyphens/>
        <w:autoSpaceDE w:val="0"/>
        <w:autoSpaceDN w:val="0"/>
        <w:spacing w:after="0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rzeprowadzone odbiory potwierdziły, że wykonane zostały przez WYKONAWCĘ wszystkie czynności przewidziane Umową a niniejszy protokół odbioru stanowi dokument poświadczający prawidłowe wykonanie przedmiotu Umowy.</w:t>
      </w: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>Załączniki:</w:t>
      </w:r>
    </w:p>
    <w:p w:rsidR="0005517C" w:rsidRPr="00172522" w:rsidRDefault="001164BC" w:rsidP="00981A90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172522">
        <w:rPr>
          <w:rFonts w:ascii="Arial" w:eastAsia="Times New Roman" w:hAnsi="Arial" w:cs="Arial"/>
          <w:bCs/>
          <w:sz w:val="16"/>
          <w:szCs w:val="16"/>
          <w:lang w:eastAsia="pl-PL"/>
        </w:rPr>
        <w:t>- protokół odbioru ilościowego</w:t>
      </w:r>
    </w:p>
    <w:p w:rsidR="001164BC" w:rsidRPr="00172522" w:rsidRDefault="001164BC" w:rsidP="00981A90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172522">
        <w:rPr>
          <w:rFonts w:ascii="Arial" w:eastAsia="Times New Roman" w:hAnsi="Arial" w:cs="Arial"/>
          <w:bCs/>
          <w:sz w:val="16"/>
          <w:szCs w:val="16"/>
          <w:lang w:eastAsia="pl-PL"/>
        </w:rPr>
        <w:t>- protokół odbioru jakościowego</w:t>
      </w: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  <w:t>WYKONAWCA</w:t>
      </w:r>
      <w:r w:rsidRPr="00172522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172522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172522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172522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172522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172522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  <w:t xml:space="preserve">                     ZAMAWIAJĄCY</w:t>
      </w: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 xml:space="preserve">           (Osoba uprawniona)</w:t>
      </w:r>
      <w:r w:rsidRPr="00172522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172522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172522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172522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172522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172522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  <w:t xml:space="preserve">       (Osoba uprawniona)</w:t>
      </w: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5517C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493DF7" w:rsidRPr="00172522" w:rsidRDefault="0005517C" w:rsidP="00981A9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  <w:r w:rsidRPr="00172522"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  <w:t>*niepotrzebne skreślić</w:t>
      </w:r>
    </w:p>
    <w:sectPr w:rsidR="00493DF7" w:rsidRPr="00172522" w:rsidSect="00981A90">
      <w:headerReference w:type="default" r:id="rId9"/>
      <w:footerReference w:type="default" r:id="rId10"/>
      <w:pgSz w:w="11906" w:h="16838"/>
      <w:pgMar w:top="1676" w:right="1417" w:bottom="568" w:left="1417" w:header="142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D5" w:rsidRDefault="009545D5" w:rsidP="00727E4C">
      <w:pPr>
        <w:spacing w:after="0" w:line="240" w:lineRule="auto"/>
      </w:pPr>
      <w:r>
        <w:separator/>
      </w:r>
    </w:p>
  </w:endnote>
  <w:endnote w:type="continuationSeparator" w:id="0">
    <w:p w:rsidR="009545D5" w:rsidRDefault="009545D5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90" w:rsidRDefault="00981A90">
    <w:pPr>
      <w:pStyle w:val="Stopka"/>
      <w:jc w:val="center"/>
    </w:pPr>
  </w:p>
  <w:p w:rsidR="00981A90" w:rsidRPr="00981A90" w:rsidRDefault="00460D0D">
    <w:pPr>
      <w:pStyle w:val="Stopka"/>
      <w:jc w:val="center"/>
      <w:rPr>
        <w:rFonts w:ascii="Arial" w:hAnsi="Arial" w:cs="Arial"/>
        <w:sz w:val="18"/>
      </w:rPr>
    </w:pPr>
    <w:sdt>
      <w:sdtPr>
        <w:id w:val="16130874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</w:rPr>
      </w:sdtEndPr>
      <w:sdtContent>
        <w:r w:rsidR="00981A90" w:rsidRPr="00981A90">
          <w:rPr>
            <w:rFonts w:ascii="Arial" w:hAnsi="Arial" w:cs="Arial"/>
            <w:sz w:val="18"/>
          </w:rPr>
          <w:fldChar w:fldCharType="begin"/>
        </w:r>
        <w:r w:rsidR="00981A90" w:rsidRPr="00981A90">
          <w:rPr>
            <w:rFonts w:ascii="Arial" w:hAnsi="Arial" w:cs="Arial"/>
            <w:sz w:val="18"/>
          </w:rPr>
          <w:instrText>PAGE   \* MERGEFORMAT</w:instrText>
        </w:r>
        <w:r w:rsidR="00981A90" w:rsidRPr="00981A90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="00981A90" w:rsidRPr="00981A90">
          <w:rPr>
            <w:rFonts w:ascii="Arial" w:hAnsi="Arial" w:cs="Arial"/>
            <w:sz w:val="18"/>
          </w:rPr>
          <w:fldChar w:fldCharType="end"/>
        </w:r>
      </w:sdtContent>
    </w:sdt>
  </w:p>
  <w:p w:rsidR="00981A90" w:rsidRDefault="00981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D5" w:rsidRDefault="009545D5" w:rsidP="00727E4C">
      <w:pPr>
        <w:spacing w:after="0" w:line="240" w:lineRule="auto"/>
      </w:pPr>
      <w:r>
        <w:separator/>
      </w:r>
    </w:p>
  </w:footnote>
  <w:footnote w:type="continuationSeparator" w:id="0">
    <w:p w:rsidR="009545D5" w:rsidRDefault="009545D5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90" w:rsidRDefault="00981A90">
    <w:pPr>
      <w:pStyle w:val="Nagwek"/>
    </w:pPr>
  </w:p>
  <w:p w:rsidR="00BC24A9" w:rsidRDefault="00873216">
    <w:pPr>
      <w:pStyle w:val="Nagwek"/>
    </w:pPr>
    <w:r w:rsidRPr="00873216">
      <w:rPr>
        <w:noProof/>
        <w:lang w:eastAsia="pl-PL"/>
      </w:rPr>
      <w:drawing>
        <wp:inline distT="0" distB="0" distL="0" distR="0" wp14:anchorId="224F628A" wp14:editId="5A840AF8">
          <wp:extent cx="5753100" cy="542925"/>
          <wp:effectExtent l="19050" t="0" r="0" b="0"/>
          <wp:docPr id="49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84859"/>
    <w:multiLevelType w:val="hybridMultilevel"/>
    <w:tmpl w:val="9E5A5C82"/>
    <w:lvl w:ilvl="0" w:tplc="C9A081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C3177"/>
    <w:multiLevelType w:val="hybridMultilevel"/>
    <w:tmpl w:val="BE0C5A76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D21A2"/>
    <w:multiLevelType w:val="hybridMultilevel"/>
    <w:tmpl w:val="9E5A5C82"/>
    <w:lvl w:ilvl="0" w:tplc="C9A08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66829B5"/>
    <w:multiLevelType w:val="hybridMultilevel"/>
    <w:tmpl w:val="2E00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D0354A"/>
    <w:multiLevelType w:val="hybridMultilevel"/>
    <w:tmpl w:val="2E00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20E44"/>
    <w:rsid w:val="00032895"/>
    <w:rsid w:val="00044721"/>
    <w:rsid w:val="0005517C"/>
    <w:rsid w:val="00077B6B"/>
    <w:rsid w:val="00092C0A"/>
    <w:rsid w:val="000966C3"/>
    <w:rsid w:val="000A6C1B"/>
    <w:rsid w:val="000B399D"/>
    <w:rsid w:val="000B5224"/>
    <w:rsid w:val="000B7BF7"/>
    <w:rsid w:val="000C7E25"/>
    <w:rsid w:val="000E29F5"/>
    <w:rsid w:val="000E4BF3"/>
    <w:rsid w:val="000F558E"/>
    <w:rsid w:val="00102749"/>
    <w:rsid w:val="00102C40"/>
    <w:rsid w:val="001108A1"/>
    <w:rsid w:val="00112FD5"/>
    <w:rsid w:val="00115CFF"/>
    <w:rsid w:val="001164BC"/>
    <w:rsid w:val="0012101E"/>
    <w:rsid w:val="00130320"/>
    <w:rsid w:val="00145011"/>
    <w:rsid w:val="00155182"/>
    <w:rsid w:val="001551AA"/>
    <w:rsid w:val="00157F55"/>
    <w:rsid w:val="00160195"/>
    <w:rsid w:val="001616F5"/>
    <w:rsid w:val="00164372"/>
    <w:rsid w:val="00166300"/>
    <w:rsid w:val="00172522"/>
    <w:rsid w:val="00174B7B"/>
    <w:rsid w:val="00182B3A"/>
    <w:rsid w:val="00185CC9"/>
    <w:rsid w:val="00191D8A"/>
    <w:rsid w:val="001A2D02"/>
    <w:rsid w:val="001A3A07"/>
    <w:rsid w:val="001C7A18"/>
    <w:rsid w:val="001D1E77"/>
    <w:rsid w:val="001D62C7"/>
    <w:rsid w:val="001E0DFE"/>
    <w:rsid w:val="001F0064"/>
    <w:rsid w:val="001F218D"/>
    <w:rsid w:val="001F7475"/>
    <w:rsid w:val="00205333"/>
    <w:rsid w:val="0021091C"/>
    <w:rsid w:val="00210FF4"/>
    <w:rsid w:val="00212809"/>
    <w:rsid w:val="00244A11"/>
    <w:rsid w:val="002454D0"/>
    <w:rsid w:val="00254E74"/>
    <w:rsid w:val="00261348"/>
    <w:rsid w:val="00266C34"/>
    <w:rsid w:val="00273E60"/>
    <w:rsid w:val="0028309D"/>
    <w:rsid w:val="002844C6"/>
    <w:rsid w:val="0029613D"/>
    <w:rsid w:val="002A7C1A"/>
    <w:rsid w:val="002B014A"/>
    <w:rsid w:val="002B1C95"/>
    <w:rsid w:val="002C0D26"/>
    <w:rsid w:val="002C2723"/>
    <w:rsid w:val="002C5F38"/>
    <w:rsid w:val="002D78BD"/>
    <w:rsid w:val="002F3C0E"/>
    <w:rsid w:val="002F466A"/>
    <w:rsid w:val="00303764"/>
    <w:rsid w:val="00313AE5"/>
    <w:rsid w:val="00314C62"/>
    <w:rsid w:val="00315FD1"/>
    <w:rsid w:val="003260E5"/>
    <w:rsid w:val="00332F91"/>
    <w:rsid w:val="003369E1"/>
    <w:rsid w:val="00344704"/>
    <w:rsid w:val="00344E45"/>
    <w:rsid w:val="003468C4"/>
    <w:rsid w:val="0034734B"/>
    <w:rsid w:val="003575EF"/>
    <w:rsid w:val="00357CA4"/>
    <w:rsid w:val="00384BD4"/>
    <w:rsid w:val="00387876"/>
    <w:rsid w:val="00390A88"/>
    <w:rsid w:val="003A64C9"/>
    <w:rsid w:val="003C5240"/>
    <w:rsid w:val="003C67D4"/>
    <w:rsid w:val="003D1817"/>
    <w:rsid w:val="003F3C12"/>
    <w:rsid w:val="003F6ED0"/>
    <w:rsid w:val="00404F9F"/>
    <w:rsid w:val="00415E2D"/>
    <w:rsid w:val="00417B65"/>
    <w:rsid w:val="00423173"/>
    <w:rsid w:val="00426752"/>
    <w:rsid w:val="00432DC8"/>
    <w:rsid w:val="00436878"/>
    <w:rsid w:val="00446A09"/>
    <w:rsid w:val="0045454C"/>
    <w:rsid w:val="00455768"/>
    <w:rsid w:val="00460D0D"/>
    <w:rsid w:val="00476A2E"/>
    <w:rsid w:val="00493DF7"/>
    <w:rsid w:val="004A09B9"/>
    <w:rsid w:val="004A2CC2"/>
    <w:rsid w:val="004A5612"/>
    <w:rsid w:val="004A7093"/>
    <w:rsid w:val="004B5AFF"/>
    <w:rsid w:val="004C076D"/>
    <w:rsid w:val="004C156E"/>
    <w:rsid w:val="004C63AB"/>
    <w:rsid w:val="004F6D8A"/>
    <w:rsid w:val="005039E5"/>
    <w:rsid w:val="00504E67"/>
    <w:rsid w:val="00511D9C"/>
    <w:rsid w:val="0051514A"/>
    <w:rsid w:val="005163A6"/>
    <w:rsid w:val="005275CE"/>
    <w:rsid w:val="00530861"/>
    <w:rsid w:val="00533080"/>
    <w:rsid w:val="00533A32"/>
    <w:rsid w:val="00534B87"/>
    <w:rsid w:val="005417AD"/>
    <w:rsid w:val="00541A11"/>
    <w:rsid w:val="0057398B"/>
    <w:rsid w:val="00577EA1"/>
    <w:rsid w:val="00581765"/>
    <w:rsid w:val="00592310"/>
    <w:rsid w:val="005932F9"/>
    <w:rsid w:val="00593552"/>
    <w:rsid w:val="00595978"/>
    <w:rsid w:val="005C1CC1"/>
    <w:rsid w:val="005C60F2"/>
    <w:rsid w:val="005C733D"/>
    <w:rsid w:val="005C7D3B"/>
    <w:rsid w:val="005D23F7"/>
    <w:rsid w:val="005E622E"/>
    <w:rsid w:val="006044E9"/>
    <w:rsid w:val="0061556D"/>
    <w:rsid w:val="00621C16"/>
    <w:rsid w:val="00630251"/>
    <w:rsid w:val="006460AD"/>
    <w:rsid w:val="00646974"/>
    <w:rsid w:val="00653806"/>
    <w:rsid w:val="00657048"/>
    <w:rsid w:val="00667388"/>
    <w:rsid w:val="00671FC0"/>
    <w:rsid w:val="00690C66"/>
    <w:rsid w:val="00692D2A"/>
    <w:rsid w:val="00696FD9"/>
    <w:rsid w:val="006A1CB0"/>
    <w:rsid w:val="006B08EF"/>
    <w:rsid w:val="006D3DAB"/>
    <w:rsid w:val="006E4252"/>
    <w:rsid w:val="006E5519"/>
    <w:rsid w:val="006F5201"/>
    <w:rsid w:val="006F6CD3"/>
    <w:rsid w:val="0071002C"/>
    <w:rsid w:val="00727E4C"/>
    <w:rsid w:val="00740F5B"/>
    <w:rsid w:val="00741060"/>
    <w:rsid w:val="00752337"/>
    <w:rsid w:val="007679C6"/>
    <w:rsid w:val="007718A8"/>
    <w:rsid w:val="00773198"/>
    <w:rsid w:val="00796E7F"/>
    <w:rsid w:val="007A4060"/>
    <w:rsid w:val="007B1D27"/>
    <w:rsid w:val="007B2498"/>
    <w:rsid w:val="007B3CDC"/>
    <w:rsid w:val="007B6CE7"/>
    <w:rsid w:val="007C2187"/>
    <w:rsid w:val="007C2E26"/>
    <w:rsid w:val="007D3C39"/>
    <w:rsid w:val="007D4537"/>
    <w:rsid w:val="007D4BF6"/>
    <w:rsid w:val="007D5137"/>
    <w:rsid w:val="007F1536"/>
    <w:rsid w:val="008029E0"/>
    <w:rsid w:val="00814919"/>
    <w:rsid w:val="00834840"/>
    <w:rsid w:val="00845F09"/>
    <w:rsid w:val="00853507"/>
    <w:rsid w:val="0086026E"/>
    <w:rsid w:val="008640C2"/>
    <w:rsid w:val="0086699B"/>
    <w:rsid w:val="0086742B"/>
    <w:rsid w:val="008712F6"/>
    <w:rsid w:val="00873216"/>
    <w:rsid w:val="0088064E"/>
    <w:rsid w:val="008852F4"/>
    <w:rsid w:val="00887E6A"/>
    <w:rsid w:val="008975F2"/>
    <w:rsid w:val="008A39DC"/>
    <w:rsid w:val="008A7FC0"/>
    <w:rsid w:val="008C2C3F"/>
    <w:rsid w:val="008E1D6A"/>
    <w:rsid w:val="008E30FC"/>
    <w:rsid w:val="008E3289"/>
    <w:rsid w:val="008E57D0"/>
    <w:rsid w:val="008E6D34"/>
    <w:rsid w:val="008E78C3"/>
    <w:rsid w:val="008F56C8"/>
    <w:rsid w:val="008F6D5A"/>
    <w:rsid w:val="00912AD3"/>
    <w:rsid w:val="00912CC4"/>
    <w:rsid w:val="0091614B"/>
    <w:rsid w:val="00937F99"/>
    <w:rsid w:val="009524E3"/>
    <w:rsid w:val="009545D5"/>
    <w:rsid w:val="00963C06"/>
    <w:rsid w:val="00966F3E"/>
    <w:rsid w:val="00967093"/>
    <w:rsid w:val="0097441C"/>
    <w:rsid w:val="0097505D"/>
    <w:rsid w:val="009779E0"/>
    <w:rsid w:val="009801F8"/>
    <w:rsid w:val="00981A90"/>
    <w:rsid w:val="0098588C"/>
    <w:rsid w:val="009901EA"/>
    <w:rsid w:val="009A1B8C"/>
    <w:rsid w:val="009A6375"/>
    <w:rsid w:val="009B4375"/>
    <w:rsid w:val="009C0112"/>
    <w:rsid w:val="009C5DAB"/>
    <w:rsid w:val="009C7836"/>
    <w:rsid w:val="009D005D"/>
    <w:rsid w:val="009D1A75"/>
    <w:rsid w:val="009D1C8A"/>
    <w:rsid w:val="009E0D13"/>
    <w:rsid w:val="009F21E2"/>
    <w:rsid w:val="00A04BEB"/>
    <w:rsid w:val="00A057CB"/>
    <w:rsid w:val="00A204B6"/>
    <w:rsid w:val="00A23D8C"/>
    <w:rsid w:val="00A336F6"/>
    <w:rsid w:val="00A414B6"/>
    <w:rsid w:val="00A560A7"/>
    <w:rsid w:val="00A746F7"/>
    <w:rsid w:val="00A77649"/>
    <w:rsid w:val="00A82DAF"/>
    <w:rsid w:val="00A87516"/>
    <w:rsid w:val="00A92511"/>
    <w:rsid w:val="00A97168"/>
    <w:rsid w:val="00AA0A08"/>
    <w:rsid w:val="00AB3571"/>
    <w:rsid w:val="00AB3595"/>
    <w:rsid w:val="00AF1A00"/>
    <w:rsid w:val="00AF3680"/>
    <w:rsid w:val="00B0345F"/>
    <w:rsid w:val="00B077E7"/>
    <w:rsid w:val="00B17534"/>
    <w:rsid w:val="00B22276"/>
    <w:rsid w:val="00B27E39"/>
    <w:rsid w:val="00B3511F"/>
    <w:rsid w:val="00B3528A"/>
    <w:rsid w:val="00B51045"/>
    <w:rsid w:val="00B573B0"/>
    <w:rsid w:val="00B95D69"/>
    <w:rsid w:val="00BA7AA1"/>
    <w:rsid w:val="00BB0E84"/>
    <w:rsid w:val="00BC24A9"/>
    <w:rsid w:val="00BD03EC"/>
    <w:rsid w:val="00BD241C"/>
    <w:rsid w:val="00BD279C"/>
    <w:rsid w:val="00BD687F"/>
    <w:rsid w:val="00BD782D"/>
    <w:rsid w:val="00BE1F03"/>
    <w:rsid w:val="00BF0883"/>
    <w:rsid w:val="00BF0D50"/>
    <w:rsid w:val="00BF2D7E"/>
    <w:rsid w:val="00C05376"/>
    <w:rsid w:val="00C13687"/>
    <w:rsid w:val="00C14D78"/>
    <w:rsid w:val="00C15BF8"/>
    <w:rsid w:val="00C2332E"/>
    <w:rsid w:val="00C30427"/>
    <w:rsid w:val="00C3698E"/>
    <w:rsid w:val="00C43FE1"/>
    <w:rsid w:val="00C45CDF"/>
    <w:rsid w:val="00C5130A"/>
    <w:rsid w:val="00C54D89"/>
    <w:rsid w:val="00C73BFF"/>
    <w:rsid w:val="00C8776D"/>
    <w:rsid w:val="00CA72AB"/>
    <w:rsid w:val="00CB040E"/>
    <w:rsid w:val="00CB6471"/>
    <w:rsid w:val="00CB7931"/>
    <w:rsid w:val="00CE30A0"/>
    <w:rsid w:val="00CE376B"/>
    <w:rsid w:val="00CF0F7F"/>
    <w:rsid w:val="00CF5914"/>
    <w:rsid w:val="00D03747"/>
    <w:rsid w:val="00D079F2"/>
    <w:rsid w:val="00D114E4"/>
    <w:rsid w:val="00D1510F"/>
    <w:rsid w:val="00D213BD"/>
    <w:rsid w:val="00D2298A"/>
    <w:rsid w:val="00D258D8"/>
    <w:rsid w:val="00D35FF6"/>
    <w:rsid w:val="00D409F2"/>
    <w:rsid w:val="00D43F97"/>
    <w:rsid w:val="00D56584"/>
    <w:rsid w:val="00D60560"/>
    <w:rsid w:val="00D63F95"/>
    <w:rsid w:val="00D6764B"/>
    <w:rsid w:val="00D8102D"/>
    <w:rsid w:val="00D911B1"/>
    <w:rsid w:val="00DA05D1"/>
    <w:rsid w:val="00DA628E"/>
    <w:rsid w:val="00DB0BDB"/>
    <w:rsid w:val="00DC0067"/>
    <w:rsid w:val="00DC2906"/>
    <w:rsid w:val="00DC392A"/>
    <w:rsid w:val="00DC7490"/>
    <w:rsid w:val="00DE6734"/>
    <w:rsid w:val="00DF12DF"/>
    <w:rsid w:val="00DF178B"/>
    <w:rsid w:val="00DF763B"/>
    <w:rsid w:val="00DF7E40"/>
    <w:rsid w:val="00E04347"/>
    <w:rsid w:val="00E1382E"/>
    <w:rsid w:val="00E1765F"/>
    <w:rsid w:val="00E45FC0"/>
    <w:rsid w:val="00E64FF8"/>
    <w:rsid w:val="00E7187A"/>
    <w:rsid w:val="00EA63F3"/>
    <w:rsid w:val="00EB02AF"/>
    <w:rsid w:val="00EC6CFB"/>
    <w:rsid w:val="00ED1BFE"/>
    <w:rsid w:val="00ED5B41"/>
    <w:rsid w:val="00EE0224"/>
    <w:rsid w:val="00EE3E1D"/>
    <w:rsid w:val="00EF54DC"/>
    <w:rsid w:val="00F05F05"/>
    <w:rsid w:val="00F1056B"/>
    <w:rsid w:val="00F2520E"/>
    <w:rsid w:val="00F443D2"/>
    <w:rsid w:val="00F47487"/>
    <w:rsid w:val="00F64D56"/>
    <w:rsid w:val="00F66124"/>
    <w:rsid w:val="00F7551E"/>
    <w:rsid w:val="00F758DC"/>
    <w:rsid w:val="00F80827"/>
    <w:rsid w:val="00F97DD3"/>
    <w:rsid w:val="00FA4DC9"/>
    <w:rsid w:val="00FB27B7"/>
    <w:rsid w:val="00FC5957"/>
    <w:rsid w:val="00FD0788"/>
    <w:rsid w:val="00FD4815"/>
    <w:rsid w:val="00FE35C7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DC1C-C0D1-465B-9926-E6969464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7</Words>
  <Characters>15047</Characters>
  <Application>Microsoft Office Word</Application>
  <DocSecurity>4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19-09-26T12:46:00Z</cp:lastPrinted>
  <dcterms:created xsi:type="dcterms:W3CDTF">2019-09-26T12:46:00Z</dcterms:created>
  <dcterms:modified xsi:type="dcterms:W3CDTF">2019-09-26T12:46:00Z</dcterms:modified>
</cp:coreProperties>
</file>